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A76" w:rsidRDefault="00065A76" w:rsidP="00065A76">
      <w:pPr>
        <w:pStyle w:val="Sinespaciado"/>
        <w:rPr>
          <w:rFonts w:asciiTheme="majorHAnsi" w:eastAsiaTheme="minorHAnsi" w:hAnsiTheme="majorHAnsi" w:cstheme="majorHAnsi"/>
          <w:sz w:val="2"/>
          <w:lang w:eastAsia="en-US"/>
        </w:rPr>
      </w:pPr>
      <w:r w:rsidRPr="00FC0329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DAEDD" wp14:editId="0C7A1540">
                <wp:simplePos x="0" y="0"/>
                <wp:positionH relativeFrom="page">
                  <wp:posOffset>523875</wp:posOffset>
                </wp:positionH>
                <wp:positionV relativeFrom="margin">
                  <wp:align>top</wp:align>
                </wp:positionV>
                <wp:extent cx="4343400" cy="914400"/>
                <wp:effectExtent l="0" t="0" r="0" b="190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5A76" w:rsidRPr="00790DEE" w:rsidRDefault="008419EB" w:rsidP="00790DEE">
                            <w:pPr>
                              <w:pStyle w:val="Sinespaciado"/>
                              <w:jc w:val="both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56"/>
                                <w:szCs w:val="68"/>
                              </w:rPr>
                            </w:pPr>
                            <w:r w:rsidRPr="008419EB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8496B0" w:themeColor="text2" w:themeTint="99"/>
                                <w:sz w:val="56"/>
                                <w:szCs w:val="64"/>
                              </w:rPr>
                              <w:t>Manual de usuario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56"/>
                                <w:szCs w:val="64"/>
                              </w:rPr>
                              <w:t xml:space="preserve"> del</w:t>
                            </w:r>
                            <w:r w:rsidR="00065A76" w:rsidRPr="009532E9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="00065A76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56"/>
                                <w:szCs w:val="64"/>
                              </w:rPr>
                              <w:t>“</w:t>
                            </w:r>
                            <w:r w:rsidR="00065A76" w:rsidRPr="00833E05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56"/>
                                <w:szCs w:val="64"/>
                              </w:rPr>
                              <w:t>sistema para la administracion de la escuela de danza ared espacio”</w:t>
                            </w:r>
                            <w:r w:rsidR="00065A76" w:rsidRPr="009532E9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56"/>
                                <w:szCs w:val="64"/>
                              </w:rPr>
                              <w:t xml:space="preserve"> </w:t>
                            </w:r>
                            <w:r w:rsidR="00065A76" w:rsidRPr="009532E9"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8496B0" w:themeColor="text2" w:themeTint="99"/>
                                <w:sz w:val="56"/>
                                <w:szCs w:val="64"/>
                              </w:rPr>
                              <w:t>(saa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</wp:anchor>
            </w:drawing>
          </mc:Choice>
          <mc:Fallback>
            <w:pict>
              <v:shapetype w14:anchorId="2E8DAEDD" id="_x0000_t202" coordsize="21600,21600" o:spt="202" path="m,l,21600r21600,l21600,xe">
                <v:stroke joinstyle="miter"/>
                <v:path gradientshapeok="t" o:connecttype="rect"/>
              </v:shapetype>
              <v:shape id="Cuadro de texto 62" o:spid="_x0000_s1026" type="#_x0000_t202" style="position:absolute;margin-left:41.25pt;margin-top:0;width:342pt;height:1in;z-index:251661312;visibility:visible;mso-wrap-style:square;mso-width-percent:0;mso-wrap-distance-left:9pt;mso-wrap-distance-top:0;mso-wrap-distance-right:9pt;mso-wrap-distance-bottom:0;mso-position-horizontal:absolute;mso-position-horizontal-relative:page;mso-position-vertical:top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" filled="f" stroked="f" strokeweight=".5pt">
                <v:textbox style="mso-fit-shape-to-text:t">
                  <w:txbxContent>
                    <w:p w:rsidR="00065A76" w:rsidRPr="00790DEE" w:rsidRDefault="008419EB" w:rsidP="00790DEE">
                      <w:pPr>
                        <w:pStyle w:val="Sinespaciado"/>
                        <w:jc w:val="both"/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56"/>
                          <w:szCs w:val="68"/>
                        </w:rPr>
                      </w:pPr>
                      <w:r w:rsidRPr="008419EB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8496B0" w:themeColor="text2" w:themeTint="99"/>
                          <w:sz w:val="56"/>
                          <w:szCs w:val="64"/>
                        </w:rPr>
                        <w:t>Manual de usuario</w:t>
                      </w: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56"/>
                          <w:szCs w:val="64"/>
                        </w:rPr>
                        <w:t xml:space="preserve"> del</w:t>
                      </w:r>
                      <w:r w:rsidR="00065A76" w:rsidRPr="009532E9"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56"/>
                          <w:szCs w:val="64"/>
                        </w:rPr>
                        <w:t xml:space="preserve"> </w:t>
                      </w:r>
                      <w:r w:rsidR="00065A76"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56"/>
                          <w:szCs w:val="64"/>
                        </w:rPr>
                        <w:t>“</w:t>
                      </w:r>
                      <w:r w:rsidR="00065A76" w:rsidRPr="00833E05"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56"/>
                          <w:szCs w:val="64"/>
                        </w:rPr>
                        <w:t>sistema para la administracion de la escuela de danza ared espacio”</w:t>
                      </w:r>
                      <w:r w:rsidR="00065A76" w:rsidRPr="009532E9"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56"/>
                          <w:szCs w:val="64"/>
                        </w:rPr>
                        <w:t xml:space="preserve"> </w:t>
                      </w:r>
                      <w:r w:rsidR="00065A76" w:rsidRPr="009532E9">
                        <w:rPr>
                          <w:rFonts w:asciiTheme="majorHAnsi" w:eastAsiaTheme="majorEastAsia" w:hAnsiTheme="majorHAnsi" w:cstheme="majorBidi"/>
                          <w:b/>
                          <w:caps/>
                          <w:color w:val="8496B0" w:themeColor="text2" w:themeTint="99"/>
                          <w:sz w:val="56"/>
                          <w:szCs w:val="64"/>
                        </w:rPr>
                        <w:t>(saae)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rFonts w:asciiTheme="majorHAnsi" w:eastAsiaTheme="minorHAnsi" w:hAnsiTheme="majorHAnsi" w:cstheme="majorHAnsi"/>
          <w:sz w:val="2"/>
          <w:lang w:eastAsia="en-US"/>
        </w:rPr>
        <w:tab/>
      </w:r>
    </w:p>
    <w:sdt>
      <w:sdtPr>
        <w:rPr>
          <w:rFonts w:asciiTheme="majorHAnsi" w:eastAsiaTheme="minorHAnsi" w:hAnsiTheme="majorHAnsi" w:cstheme="majorHAnsi"/>
          <w:sz w:val="2"/>
          <w:lang w:eastAsia="en-US"/>
        </w:rPr>
        <w:id w:val="1292482611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065A76" w:rsidRPr="00FC0329" w:rsidRDefault="00065A76" w:rsidP="00065A76">
          <w:pPr>
            <w:pStyle w:val="Sinespaciado"/>
            <w:rPr>
              <w:rFonts w:asciiTheme="majorHAnsi" w:hAnsiTheme="majorHAnsi" w:cstheme="majorHAnsi"/>
              <w:sz w:val="2"/>
            </w:rPr>
          </w:pPr>
          <w:r w:rsidRPr="00FC0329">
            <w:rPr>
              <w:rFonts w:asciiTheme="majorHAnsi" w:hAnsiTheme="majorHAnsi" w:cstheme="majorHAnsi"/>
              <w:noProof/>
            </w:rPr>
            <w:drawing>
              <wp:anchor distT="0" distB="0" distL="114300" distR="114300" simplePos="0" relativeHeight="251662336" behindDoc="1" locked="0" layoutInCell="1" allowOverlap="1" wp14:anchorId="428DFE3C" wp14:editId="5C5F104C">
                <wp:simplePos x="0" y="0"/>
                <wp:positionH relativeFrom="column">
                  <wp:posOffset>3996690</wp:posOffset>
                </wp:positionH>
                <wp:positionV relativeFrom="paragraph">
                  <wp:posOffset>0</wp:posOffset>
                </wp:positionV>
                <wp:extent cx="1873648" cy="1628775"/>
                <wp:effectExtent l="0" t="0" r="0" b="0"/>
                <wp:wrapTight wrapText="bothSides">
                  <wp:wrapPolygon edited="0">
                    <wp:start x="0" y="0"/>
                    <wp:lineTo x="0" y="21221"/>
                    <wp:lineTo x="21307" y="21221"/>
                    <wp:lineTo x="21307" y="0"/>
                    <wp:lineTo x="0" y="0"/>
                  </wp:wrapPolygon>
                </wp:wrapTight>
                <wp:docPr id="1" name="Imagen 1" descr="C:\Users\mauri\Desktop\ESCUDO-UV-LI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uri\Desktop\ESCUDO-UV-LI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648" cy="1628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:rsidR="00664EBC" w:rsidRDefault="00065A76" w:rsidP="00065A76">
          <w:pPr>
            <w:rPr>
              <w:rFonts w:asciiTheme="majorHAnsi" w:hAnsiTheme="majorHAnsi" w:cstheme="majorHAnsi"/>
            </w:rPr>
          </w:pPr>
          <w:r w:rsidRPr="00FC0329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46011EE8" wp14:editId="340B8851">
                    <wp:simplePos x="0" y="0"/>
                    <wp:positionH relativeFrom="column">
                      <wp:posOffset>1967865</wp:posOffset>
                    </wp:positionH>
                    <wp:positionV relativeFrom="paragraph">
                      <wp:posOffset>5908040</wp:posOffset>
                    </wp:positionV>
                    <wp:extent cx="4029075" cy="140462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29075" cy="14046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5A76" w:rsidRPr="000D2AE5" w:rsidRDefault="00065A76" w:rsidP="00065A76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</w:pPr>
                                <w:bookmarkStart w:id="0" w:name="_Toc508098816"/>
                                <w:bookmarkStart w:id="1" w:name="_Toc507450708"/>
                                <w:bookmarkStart w:id="2" w:name="_Toc507455803"/>
                                <w:bookmarkStart w:id="3" w:name="_Toc508097925"/>
                                <w:r w:rsidRPr="000D2AE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  <w:t>Elaborado por:</w:t>
                                </w:r>
                              </w:p>
                              <w:p w:rsidR="00065A76" w:rsidRPr="001F297C" w:rsidRDefault="00065A76" w:rsidP="00065A76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</w:pPr>
                                <w:r w:rsidRPr="001F297C">
                                  <w:rPr>
                                    <w:rFonts w:asciiTheme="majorHAnsi" w:eastAsiaTheme="majorEastAsia" w:hAnsiTheme="majorHAnsi" w:cstheme="majorBidi"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  <w:t>José Alonso Lora González</w:t>
                                </w:r>
                              </w:p>
                              <w:p w:rsidR="00065A76" w:rsidRPr="001F297C" w:rsidRDefault="00065A76" w:rsidP="00065A76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</w:pPr>
                                <w:r w:rsidRPr="001F297C">
                                  <w:rPr>
                                    <w:rFonts w:asciiTheme="majorHAnsi" w:eastAsiaTheme="majorEastAsia" w:hAnsiTheme="majorHAnsi" w:cstheme="majorBidi"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  <w:t>Mauricio Torres Osorio</w:t>
                                </w:r>
                              </w:p>
                              <w:p w:rsidR="00065A76" w:rsidRPr="001F297C" w:rsidRDefault="00065A76" w:rsidP="00065A76">
                                <w:pPr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</w:pPr>
                                <w:r w:rsidRPr="001F297C">
                                  <w:rPr>
                                    <w:rFonts w:asciiTheme="majorHAnsi" w:eastAsiaTheme="majorEastAsia" w:hAnsiTheme="majorHAnsi" w:cstheme="majorBidi"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  <w:t>Raymundo de Jesús Pérez Castellanos</w:t>
                                </w:r>
                                <w:bookmarkEnd w:id="0"/>
                                <w:bookmarkEnd w:id="1"/>
                                <w:bookmarkEnd w:id="2"/>
                                <w:bookmarkEnd w:id="3"/>
                              </w:p>
                              <w:p w:rsidR="00065A76" w:rsidRDefault="00065A76" w:rsidP="00065A76"/>
                              <w:p w:rsidR="00065A76" w:rsidRPr="00C77462" w:rsidRDefault="00065A76" w:rsidP="00065A76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</w:pPr>
                                <w:r w:rsidRPr="00C7746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  <w:t>Facultad de Estadística e Informática – Ingeniería de Software</w:t>
                                </w:r>
                              </w:p>
                              <w:p w:rsidR="00065A76" w:rsidRPr="00C77462" w:rsidRDefault="00065A76" w:rsidP="00065A76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</w:pPr>
                                <w:r w:rsidRPr="00C7746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1F3763" w:themeColor="accent1" w:themeShade="7F"/>
                                    <w:sz w:val="24"/>
                                    <w:szCs w:val="24"/>
                                  </w:rPr>
                                  <w:t xml:space="preserve">Desarrollo de software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6011EE8" id="Cuadro de texto 2" o:spid="_x0000_s1027" type="#_x0000_t202" style="position:absolute;margin-left:154.95pt;margin-top:465.2pt;width:317.2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" filled="f" stroked="f">
                    <v:textbox style="mso-fit-shape-to-text:t">
                      <w:txbxContent>
                        <w:p w:rsidR="00065A76" w:rsidRPr="000D2AE5" w:rsidRDefault="00065A76" w:rsidP="00065A76">
                          <w:pPr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4"/>
                              <w:szCs w:val="24"/>
                            </w:rPr>
                          </w:pPr>
                          <w:bookmarkStart w:id="4" w:name="_Toc508098816"/>
                          <w:bookmarkStart w:id="5" w:name="_Toc507450708"/>
                          <w:bookmarkStart w:id="6" w:name="_Toc507455803"/>
                          <w:bookmarkStart w:id="7" w:name="_Toc508097925"/>
                          <w:r w:rsidRPr="000D2AE5"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4"/>
                              <w:szCs w:val="24"/>
                            </w:rPr>
                            <w:t>Elaborado por:</w:t>
                          </w:r>
                        </w:p>
                        <w:p w:rsidR="00065A76" w:rsidRPr="001F297C" w:rsidRDefault="00065A76" w:rsidP="00065A76">
                          <w:pPr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1F3763" w:themeColor="accent1" w:themeShade="7F"/>
                              <w:sz w:val="24"/>
                              <w:szCs w:val="24"/>
                            </w:rPr>
                          </w:pPr>
                          <w:r w:rsidRPr="001F297C">
                            <w:rPr>
                              <w:rFonts w:asciiTheme="majorHAnsi" w:eastAsiaTheme="majorEastAsia" w:hAnsiTheme="majorHAnsi" w:cstheme="majorBidi"/>
                              <w:color w:val="1F3763" w:themeColor="accent1" w:themeShade="7F"/>
                              <w:sz w:val="24"/>
                              <w:szCs w:val="24"/>
                            </w:rPr>
                            <w:t>José Alonso Lora González</w:t>
                          </w:r>
                        </w:p>
                        <w:p w:rsidR="00065A76" w:rsidRPr="001F297C" w:rsidRDefault="00065A76" w:rsidP="00065A76">
                          <w:pPr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1F3763" w:themeColor="accent1" w:themeShade="7F"/>
                              <w:sz w:val="24"/>
                              <w:szCs w:val="24"/>
                            </w:rPr>
                          </w:pPr>
                          <w:r w:rsidRPr="001F297C">
                            <w:rPr>
                              <w:rFonts w:asciiTheme="majorHAnsi" w:eastAsiaTheme="majorEastAsia" w:hAnsiTheme="majorHAnsi" w:cstheme="majorBidi"/>
                              <w:color w:val="1F3763" w:themeColor="accent1" w:themeShade="7F"/>
                              <w:sz w:val="24"/>
                              <w:szCs w:val="24"/>
                            </w:rPr>
                            <w:t>Mauricio Torres Osorio</w:t>
                          </w:r>
                        </w:p>
                        <w:p w:rsidR="00065A76" w:rsidRPr="001F297C" w:rsidRDefault="00065A76" w:rsidP="00065A76">
                          <w:pPr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4"/>
                              <w:szCs w:val="24"/>
                            </w:rPr>
                          </w:pPr>
                          <w:r w:rsidRPr="001F297C">
                            <w:rPr>
                              <w:rFonts w:asciiTheme="majorHAnsi" w:eastAsiaTheme="majorEastAsia" w:hAnsiTheme="majorHAnsi" w:cstheme="majorBidi"/>
                              <w:color w:val="1F3763" w:themeColor="accent1" w:themeShade="7F"/>
                              <w:sz w:val="24"/>
                              <w:szCs w:val="24"/>
                            </w:rPr>
                            <w:t>Raymundo de Jesús Pérez Castellanos</w:t>
                          </w:r>
                          <w:bookmarkEnd w:id="4"/>
                          <w:bookmarkEnd w:id="5"/>
                          <w:bookmarkEnd w:id="6"/>
                          <w:bookmarkEnd w:id="7"/>
                        </w:p>
                        <w:p w:rsidR="00065A76" w:rsidRDefault="00065A76" w:rsidP="00065A76"/>
                        <w:p w:rsidR="00065A76" w:rsidRPr="00C77462" w:rsidRDefault="00065A76" w:rsidP="00065A76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4"/>
                              <w:szCs w:val="24"/>
                            </w:rPr>
                          </w:pPr>
                          <w:r w:rsidRPr="00C77462"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4"/>
                              <w:szCs w:val="24"/>
                            </w:rPr>
                            <w:t>Facultad de Estadística e Informática – Ingeniería de Software</w:t>
                          </w:r>
                        </w:p>
                        <w:p w:rsidR="00065A76" w:rsidRPr="00C77462" w:rsidRDefault="00065A76" w:rsidP="00065A76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4"/>
                              <w:szCs w:val="24"/>
                            </w:rPr>
                          </w:pPr>
                          <w:r w:rsidRPr="00C77462">
                            <w:rPr>
                              <w:rFonts w:asciiTheme="majorHAnsi" w:eastAsiaTheme="majorEastAsia" w:hAnsiTheme="majorHAnsi" w:cstheme="majorBidi"/>
                              <w:b/>
                              <w:color w:val="1F3763" w:themeColor="accent1" w:themeShade="7F"/>
                              <w:sz w:val="24"/>
                              <w:szCs w:val="24"/>
                            </w:rPr>
                            <w:t xml:space="preserve">Desarrollo de software 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C0329">
            <w:rPr>
              <w:rFonts w:asciiTheme="majorHAns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7963B1" wp14:editId="00F25618">
                    <wp:simplePos x="0" y="0"/>
                    <wp:positionH relativeFrom="page">
                      <wp:posOffset>1212215</wp:posOffset>
                    </wp:positionH>
                    <wp:positionV relativeFrom="margin">
                      <wp:posOffset>7002780</wp:posOffset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5A76" w:rsidRPr="002A36D5" w:rsidRDefault="00065A76" w:rsidP="00065A76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065A76" w:rsidRDefault="00065A76" w:rsidP="00065A76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  <w:p w:rsidR="00065A76" w:rsidRDefault="00065A76" w:rsidP="00065A76"/>
                              <w:p w:rsidR="00065A76" w:rsidRDefault="00136736" w:rsidP="00065A76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19150505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65A76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-199571317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65A76" w:rsidRDefault="00065A76" w:rsidP="00065A7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97963B1" id="Cuadro de texto 69" o:spid="_x0000_s1028" type="#_x0000_t202" style="position:absolute;margin-left:95.45pt;margin-top:551.4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" filled="f" stroked="f" strokeweight=".5pt">
                    <v:textbox style="mso-fit-shape-to-text:t" inset="0,0,0,0">
                      <w:txbxContent>
                        <w:p w:rsidR="00065A76" w:rsidRPr="002A36D5" w:rsidRDefault="00065A76" w:rsidP="00065A76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p w:rsidR="00065A76" w:rsidRDefault="00065A76" w:rsidP="00065A76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  <w:p w:rsidR="00065A76" w:rsidRDefault="00065A76" w:rsidP="00065A76"/>
                        <w:p w:rsidR="00065A76" w:rsidRDefault="00136736" w:rsidP="00065A76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19150505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65A76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-1995713172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065A76" w:rsidRDefault="00065A76" w:rsidP="00065A76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FC0329">
            <w:rPr>
              <w:rFonts w:asciiTheme="majorHAnsi" w:hAnsiTheme="majorHAnsi" w:cstheme="majorHAnsi"/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6BDD938F" wp14:editId="2E72C1AC">
                    <wp:simplePos x="0" y="0"/>
                    <wp:positionH relativeFrom="page">
                      <wp:posOffset>2876549</wp:posOffset>
                    </wp:positionH>
                    <wp:positionV relativeFrom="page">
                      <wp:posOffset>3209925</wp:posOffset>
                    </wp:positionV>
                    <wp:extent cx="4128135" cy="4677669"/>
                    <wp:effectExtent l="0" t="0" r="5715" b="8890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4128135" cy="4677669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9936DC6" id="Grupo 2" o:spid="_x0000_s1026" style="position:absolute;margin-left:226.5pt;margin-top:252.75pt;width:325.05pt;height:368.3pt;z-index:-251656192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FC0329">
            <w:rPr>
              <w:rFonts w:asciiTheme="majorHAnsi" w:hAnsiTheme="majorHAnsi" w:cstheme="majorHAnsi"/>
            </w:rPr>
            <w:br w:type="page"/>
          </w:r>
        </w:p>
      </w:sdtContent>
    </w:sdt>
    <w:p w:rsidR="00664EBC" w:rsidRDefault="00664EB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br w:type="page"/>
      </w:r>
    </w:p>
    <w:p w:rsidR="00065A76" w:rsidRDefault="00664EBC" w:rsidP="00517842">
      <w:pPr>
        <w:pStyle w:val="Ttulo1"/>
        <w:rPr>
          <w:rFonts w:asciiTheme="minorHAnsi" w:hAnsiTheme="minorHAnsi" w:cstheme="minorHAnsi"/>
        </w:rPr>
      </w:pPr>
      <w:r w:rsidRPr="00517842">
        <w:rPr>
          <w:rFonts w:asciiTheme="minorHAnsi" w:hAnsiTheme="minorHAnsi" w:cstheme="minorHAnsi"/>
        </w:rPr>
        <w:lastRenderedPageBreak/>
        <w:t>Introducción</w:t>
      </w:r>
    </w:p>
    <w:p w:rsidR="00112F0D" w:rsidRDefault="00BA20C6" w:rsidP="00DB509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 sistema para la</w:t>
      </w:r>
      <w:r w:rsidRPr="001E429F">
        <w:rPr>
          <w:rFonts w:cstheme="minorHAnsi"/>
          <w:sz w:val="24"/>
          <w:szCs w:val="24"/>
        </w:rPr>
        <w:t xml:space="preserve"> administración </w:t>
      </w:r>
      <w:r>
        <w:rPr>
          <w:rFonts w:cstheme="minorHAnsi"/>
          <w:sz w:val="24"/>
          <w:szCs w:val="24"/>
        </w:rPr>
        <w:t>de</w:t>
      </w:r>
      <w:r w:rsidRPr="001E429F">
        <w:rPr>
          <w:rFonts w:cstheme="minorHAnsi"/>
          <w:sz w:val="24"/>
          <w:szCs w:val="24"/>
        </w:rPr>
        <w:t xml:space="preserve"> la escuela de danza “Ared Espacio</w:t>
      </w:r>
      <w:r>
        <w:rPr>
          <w:rFonts w:cstheme="minorHAnsi"/>
          <w:sz w:val="24"/>
          <w:szCs w:val="24"/>
        </w:rPr>
        <w:t>” (SAAE) tiene como principal objetivo facilitar las tareas realizadas por el director y maestros dentro de la institución, así como llevar un control más preciso de grupos, alumnos, colaboradores, horarios, pagos de rentas e inscripciones.</w:t>
      </w:r>
      <w:r w:rsidR="00112F0D">
        <w:rPr>
          <w:rFonts w:cstheme="minorHAnsi"/>
          <w:sz w:val="24"/>
          <w:szCs w:val="24"/>
        </w:rPr>
        <w:t xml:space="preserve"> </w:t>
      </w:r>
    </w:p>
    <w:p w:rsidR="00DB5092" w:rsidRDefault="00DB5092" w:rsidP="00DB509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continuación, se describe</w:t>
      </w:r>
      <w:r w:rsidR="00111667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 xml:space="preserve"> de manera</w:t>
      </w:r>
      <w:r w:rsidR="007F786E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detallada las funcionalidades </w:t>
      </w:r>
      <w:r w:rsidR="00112F0D">
        <w:rPr>
          <w:rFonts w:cstheme="minorHAnsi"/>
          <w:sz w:val="24"/>
          <w:szCs w:val="24"/>
        </w:rPr>
        <w:t>que realiza</w:t>
      </w:r>
      <w:r>
        <w:rPr>
          <w:rFonts w:cstheme="minorHAnsi"/>
          <w:sz w:val="24"/>
          <w:szCs w:val="24"/>
        </w:rPr>
        <w:t xml:space="preserve"> el sistema</w:t>
      </w:r>
      <w:r w:rsidR="00C572D2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clasificadas por los roles de Director y Maestro:</w:t>
      </w:r>
    </w:p>
    <w:p w:rsidR="00DB5092" w:rsidRPr="0065623B" w:rsidRDefault="00DB5092" w:rsidP="00DB5092">
      <w:pPr>
        <w:spacing w:before="240"/>
        <w:jc w:val="both"/>
        <w:rPr>
          <w:rFonts w:cstheme="minorHAnsi"/>
          <w:b/>
          <w:sz w:val="24"/>
          <w:szCs w:val="24"/>
        </w:rPr>
      </w:pPr>
      <w:r w:rsidRPr="0065623B">
        <w:rPr>
          <w:rFonts w:cstheme="minorHAnsi"/>
          <w:b/>
          <w:sz w:val="24"/>
          <w:szCs w:val="24"/>
        </w:rPr>
        <w:t>Director</w:t>
      </w:r>
    </w:p>
    <w:p w:rsidR="00DB5092" w:rsidRPr="0065623B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Registrar modificar y consultar alumnos</w:t>
      </w:r>
      <w:r>
        <w:rPr>
          <w:rFonts w:cstheme="minorHAnsi"/>
          <w:sz w:val="24"/>
          <w:szCs w:val="24"/>
        </w:rPr>
        <w:t>,</w:t>
      </w:r>
      <w:r w:rsidRPr="0065623B">
        <w:rPr>
          <w:rFonts w:cstheme="minorHAnsi"/>
          <w:sz w:val="24"/>
          <w:szCs w:val="24"/>
        </w:rPr>
        <w:t xml:space="preserve"> profesores</w:t>
      </w:r>
      <w:r>
        <w:rPr>
          <w:rFonts w:cstheme="minorHAnsi"/>
          <w:sz w:val="24"/>
          <w:szCs w:val="24"/>
        </w:rPr>
        <w:t xml:space="preserve"> y clientes externos</w:t>
      </w:r>
      <w:r w:rsidRPr="0065623B">
        <w:rPr>
          <w:rFonts w:cstheme="minorHAnsi"/>
          <w:sz w:val="24"/>
          <w:szCs w:val="24"/>
        </w:rPr>
        <w:t>.</w:t>
      </w:r>
    </w:p>
    <w:p w:rsidR="00DB5092" w:rsidRPr="0065623B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Registrar, modificar, eliminar y consultar grupos.</w:t>
      </w:r>
    </w:p>
    <w:p w:rsidR="00DB5092" w:rsidRPr="0065623B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Administrar rentas de espacio.</w:t>
      </w:r>
    </w:p>
    <w:p w:rsidR="00DB5092" w:rsidRPr="0065623B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Definir horarios para grupos y rentas de espacio.</w:t>
      </w:r>
    </w:p>
    <w:p w:rsidR="00DB5092" w:rsidRPr="0065623B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Registrar pagos de colaboradores y rentas de espacio.</w:t>
      </w:r>
    </w:p>
    <w:p w:rsidR="00DB5092" w:rsidRPr="0065623B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Registrar pagos de alumnos.</w:t>
      </w:r>
    </w:p>
    <w:p w:rsidR="00DB5092" w:rsidRPr="0065623B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Consultar ingresos obtenidos.</w:t>
      </w:r>
    </w:p>
    <w:p w:rsidR="00DB5092" w:rsidRPr="0065623B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ministrar</w:t>
      </w:r>
      <w:r w:rsidRPr="0065623B">
        <w:rPr>
          <w:rFonts w:cstheme="minorHAnsi"/>
          <w:sz w:val="24"/>
          <w:szCs w:val="24"/>
        </w:rPr>
        <w:t xml:space="preserve"> egresos</w:t>
      </w:r>
      <w:r>
        <w:rPr>
          <w:rFonts w:cstheme="minorHAnsi"/>
          <w:sz w:val="24"/>
          <w:szCs w:val="24"/>
        </w:rPr>
        <w:t xml:space="preserve"> efectuados</w:t>
      </w:r>
      <w:r w:rsidRPr="0065623B">
        <w:rPr>
          <w:rFonts w:cstheme="minorHAnsi"/>
          <w:sz w:val="24"/>
          <w:szCs w:val="24"/>
        </w:rPr>
        <w:t>.</w:t>
      </w:r>
    </w:p>
    <w:p w:rsidR="00DB5092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Administrar campañas publicitarias.</w:t>
      </w:r>
    </w:p>
    <w:p w:rsidR="00DB5092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ultar notificaciones sobre pagos y rentas de espacio.</w:t>
      </w:r>
    </w:p>
    <w:p w:rsidR="00DB5092" w:rsidRDefault="00DB5092" w:rsidP="00DB5092">
      <w:pPr>
        <w:pStyle w:val="Prrafodelista"/>
        <w:numPr>
          <w:ilvl w:val="0"/>
          <w:numId w:val="1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nsultar estadísticas financieras.</w:t>
      </w:r>
    </w:p>
    <w:p w:rsidR="003B6B1D" w:rsidRDefault="003B6B1D" w:rsidP="003B6B1D">
      <w:pPr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Maestro</w:t>
      </w:r>
    </w:p>
    <w:p w:rsidR="003B6B1D" w:rsidRPr="0065623B" w:rsidRDefault="003B6B1D" w:rsidP="003B6B1D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Consultar sus grupos.</w:t>
      </w:r>
    </w:p>
    <w:p w:rsidR="003B6B1D" w:rsidRPr="0065623B" w:rsidRDefault="003B6B1D" w:rsidP="003B6B1D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Inscribir, dar de baja y reinscribir alumnos a un grupo.</w:t>
      </w:r>
    </w:p>
    <w:p w:rsidR="003B6B1D" w:rsidRPr="0065623B" w:rsidRDefault="003B6B1D" w:rsidP="003B6B1D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Administrar la asistencia de los estudiantes.</w:t>
      </w:r>
    </w:p>
    <w:p w:rsidR="003B6B1D" w:rsidRPr="0065623B" w:rsidRDefault="003B6B1D" w:rsidP="003B6B1D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Registrar pagos de mensualidad e inscripción de los alumnos.</w:t>
      </w:r>
    </w:p>
    <w:p w:rsidR="003B6B1D" w:rsidRPr="0065623B" w:rsidRDefault="003B6B1D" w:rsidP="003B6B1D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Visualizar los pagos realizados por los estudiantes.</w:t>
      </w:r>
    </w:p>
    <w:p w:rsidR="003B6B1D" w:rsidRPr="0065623B" w:rsidRDefault="003B6B1D" w:rsidP="003B6B1D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Administrar promociones de pagos.</w:t>
      </w:r>
    </w:p>
    <w:p w:rsidR="003B6B1D" w:rsidRDefault="003B6B1D" w:rsidP="00BA20C6">
      <w:pPr>
        <w:pStyle w:val="Prrafodelista"/>
        <w:numPr>
          <w:ilvl w:val="0"/>
          <w:numId w:val="2"/>
        </w:numPr>
        <w:jc w:val="both"/>
        <w:rPr>
          <w:rFonts w:cstheme="minorHAnsi"/>
          <w:sz w:val="24"/>
          <w:szCs w:val="24"/>
        </w:rPr>
      </w:pPr>
      <w:r w:rsidRPr="0065623B">
        <w:rPr>
          <w:rFonts w:cstheme="minorHAnsi"/>
          <w:sz w:val="24"/>
          <w:szCs w:val="24"/>
        </w:rPr>
        <w:t>Consultar notificaciones sobre pagos.</w:t>
      </w:r>
    </w:p>
    <w:p w:rsidR="006C6BB9" w:rsidRDefault="006C6BB9" w:rsidP="006C6BB9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 el presente documento se describe de manera detallada el proceso de instalación </w:t>
      </w:r>
      <w:r w:rsidR="00852A3D">
        <w:rPr>
          <w:rFonts w:cstheme="minorHAnsi"/>
          <w:sz w:val="24"/>
          <w:szCs w:val="24"/>
        </w:rPr>
        <w:t>necesario para poder tener el sistema en ejecución</w:t>
      </w:r>
      <w:r>
        <w:rPr>
          <w:rFonts w:cstheme="minorHAnsi"/>
          <w:sz w:val="24"/>
          <w:szCs w:val="24"/>
        </w:rPr>
        <w:t>, incluyendo los requerimientos</w:t>
      </w:r>
      <w:r w:rsidR="00AE2219">
        <w:rPr>
          <w:rFonts w:cstheme="minorHAnsi"/>
          <w:sz w:val="24"/>
          <w:szCs w:val="24"/>
        </w:rPr>
        <w:t xml:space="preserve"> mínimos</w:t>
      </w:r>
      <w:r>
        <w:rPr>
          <w:rFonts w:cstheme="minorHAnsi"/>
          <w:sz w:val="24"/>
          <w:szCs w:val="24"/>
        </w:rPr>
        <w:t xml:space="preserve"> de software y hardware. Además contiene una guía de uso, la cual describe de manera detallada e ilustrativa como puede ser realizado cada caso de uso en el sistema.</w:t>
      </w:r>
    </w:p>
    <w:p w:rsidR="006C6BB9" w:rsidRPr="006C6BB9" w:rsidRDefault="006C6BB9" w:rsidP="00C2067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664EBC" w:rsidRDefault="00664EBC" w:rsidP="00517842">
      <w:pPr>
        <w:pStyle w:val="Ttulo1"/>
        <w:rPr>
          <w:rFonts w:asciiTheme="minorHAnsi" w:hAnsiTheme="minorHAnsi" w:cstheme="minorHAnsi"/>
        </w:rPr>
      </w:pPr>
      <w:r w:rsidRPr="00517842">
        <w:rPr>
          <w:rFonts w:asciiTheme="minorHAnsi" w:hAnsiTheme="minorHAnsi" w:cstheme="minorHAnsi"/>
        </w:rPr>
        <w:lastRenderedPageBreak/>
        <w:t>Tabla de términ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D554F" w:rsidTr="005D554F">
        <w:tc>
          <w:tcPr>
            <w:tcW w:w="4414" w:type="dxa"/>
          </w:tcPr>
          <w:p w:rsidR="005D554F" w:rsidRDefault="005D554F" w:rsidP="005D554F">
            <w:r>
              <w:t>Abreviaturas o términos</w:t>
            </w:r>
          </w:p>
        </w:tc>
        <w:tc>
          <w:tcPr>
            <w:tcW w:w="4414" w:type="dxa"/>
          </w:tcPr>
          <w:p w:rsidR="005D554F" w:rsidRDefault="005D554F" w:rsidP="005D554F">
            <w:r>
              <w:t>Definición</w:t>
            </w:r>
          </w:p>
        </w:tc>
      </w:tr>
      <w:tr w:rsidR="005D554F" w:rsidTr="005D554F">
        <w:tc>
          <w:tcPr>
            <w:tcW w:w="4414" w:type="dxa"/>
          </w:tcPr>
          <w:p w:rsidR="005D554F" w:rsidRDefault="005D554F" w:rsidP="005D554F">
            <w:r w:rsidRPr="009E7712">
              <w:rPr>
                <w:rFonts w:cstheme="minorHAnsi"/>
                <w:sz w:val="24"/>
                <w:szCs w:val="24"/>
              </w:rPr>
              <w:t>SAAE</w:t>
            </w:r>
          </w:p>
        </w:tc>
        <w:tc>
          <w:tcPr>
            <w:tcW w:w="4414" w:type="dxa"/>
          </w:tcPr>
          <w:p w:rsidR="005D554F" w:rsidRPr="005D554F" w:rsidRDefault="005D554F" w:rsidP="005D554F">
            <w:pPr>
              <w:jc w:val="both"/>
              <w:rPr>
                <w:rFonts w:cstheme="minorHAnsi"/>
                <w:sz w:val="24"/>
                <w:szCs w:val="24"/>
              </w:rPr>
            </w:pPr>
            <w:r w:rsidRPr="005D554F">
              <w:rPr>
                <w:rFonts w:cstheme="minorHAnsi"/>
                <w:sz w:val="24"/>
                <w:szCs w:val="24"/>
              </w:rPr>
              <w:t>Sistema de Administración Ared Espacio</w:t>
            </w:r>
          </w:p>
        </w:tc>
      </w:tr>
      <w:tr w:rsidR="005D554F" w:rsidTr="005D554F">
        <w:tc>
          <w:tcPr>
            <w:tcW w:w="4414" w:type="dxa"/>
          </w:tcPr>
          <w:p w:rsidR="005D554F" w:rsidRPr="009E7712" w:rsidRDefault="005D554F" w:rsidP="005D55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o de Uso</w:t>
            </w:r>
          </w:p>
        </w:tc>
        <w:tc>
          <w:tcPr>
            <w:tcW w:w="4414" w:type="dxa"/>
          </w:tcPr>
          <w:p w:rsidR="005D554F" w:rsidRPr="005D554F" w:rsidRDefault="004750AC" w:rsidP="005D554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</w:t>
            </w:r>
            <w:r w:rsidR="005D554F" w:rsidRPr="005D554F">
              <w:rPr>
                <w:rFonts w:cstheme="minorHAnsi"/>
                <w:sz w:val="24"/>
                <w:szCs w:val="24"/>
              </w:rPr>
              <w:t>ecuencia de interacciones que se desarrollarán entre un sistema y sus actores en respuesta a un evento que inicia un actor principal sobre el propio sistema.</w:t>
            </w:r>
          </w:p>
        </w:tc>
      </w:tr>
      <w:tr w:rsidR="005D554F" w:rsidTr="005D554F">
        <w:tc>
          <w:tcPr>
            <w:tcW w:w="4414" w:type="dxa"/>
          </w:tcPr>
          <w:p w:rsidR="005D554F" w:rsidRPr="009E7712" w:rsidRDefault="005D554F" w:rsidP="005D55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U</w:t>
            </w:r>
          </w:p>
        </w:tc>
        <w:tc>
          <w:tcPr>
            <w:tcW w:w="4414" w:type="dxa"/>
          </w:tcPr>
          <w:p w:rsidR="005D554F" w:rsidRPr="005D554F" w:rsidRDefault="005D554F" w:rsidP="005D554F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aso de Uso</w:t>
            </w:r>
          </w:p>
        </w:tc>
      </w:tr>
    </w:tbl>
    <w:p w:rsidR="005D554F" w:rsidRPr="005D554F" w:rsidRDefault="005D554F" w:rsidP="005D554F"/>
    <w:p w:rsidR="00664EBC" w:rsidRDefault="00664EBC" w:rsidP="00517842">
      <w:pPr>
        <w:pStyle w:val="Ttulo1"/>
        <w:rPr>
          <w:rFonts w:asciiTheme="minorHAnsi" w:hAnsiTheme="minorHAnsi" w:cstheme="minorHAnsi"/>
        </w:rPr>
      </w:pPr>
      <w:r w:rsidRPr="00517842">
        <w:rPr>
          <w:rFonts w:asciiTheme="minorHAnsi" w:hAnsiTheme="minorHAnsi" w:cstheme="minorHAnsi"/>
        </w:rPr>
        <w:t>Instalación</w:t>
      </w:r>
    </w:p>
    <w:p w:rsidR="004554B6" w:rsidRPr="004554B6" w:rsidRDefault="004554B6" w:rsidP="004554B6"/>
    <w:p w:rsidR="00980800" w:rsidRDefault="00980800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cstheme="minorHAnsi"/>
        </w:rPr>
        <w:br w:type="page"/>
      </w:r>
    </w:p>
    <w:p w:rsidR="00664EBC" w:rsidRPr="00517842" w:rsidRDefault="00664EBC" w:rsidP="00517842">
      <w:pPr>
        <w:pStyle w:val="Ttulo1"/>
        <w:rPr>
          <w:rFonts w:asciiTheme="minorHAnsi" w:hAnsiTheme="minorHAnsi" w:cstheme="minorHAnsi"/>
        </w:rPr>
      </w:pPr>
      <w:r w:rsidRPr="00517842">
        <w:rPr>
          <w:rFonts w:asciiTheme="minorHAnsi" w:hAnsiTheme="minorHAnsi" w:cstheme="minorHAnsi"/>
        </w:rPr>
        <w:lastRenderedPageBreak/>
        <w:t>Guía de uso</w:t>
      </w:r>
    </w:p>
    <w:p w:rsidR="00980800" w:rsidRDefault="00390A8B" w:rsidP="00980800">
      <w:pPr>
        <w:jc w:val="both"/>
        <w:rPr>
          <w:rFonts w:cstheme="minorHAnsi"/>
          <w:sz w:val="24"/>
          <w:szCs w:val="24"/>
        </w:rPr>
      </w:pPr>
      <w:r w:rsidRPr="000F45EC">
        <w:rPr>
          <w:sz w:val="24"/>
        </w:rPr>
        <w:t xml:space="preserve">En </w:t>
      </w:r>
      <w:r w:rsidR="009A08F6">
        <w:rPr>
          <w:sz w:val="24"/>
        </w:rPr>
        <w:t>el siguiente</w:t>
      </w:r>
      <w:r w:rsidRPr="000F45EC">
        <w:rPr>
          <w:sz w:val="24"/>
        </w:rPr>
        <w:t xml:space="preserve"> apartado </w:t>
      </w:r>
      <w:r w:rsidR="009A08F6">
        <w:rPr>
          <w:sz w:val="24"/>
        </w:rPr>
        <w:t>s</w:t>
      </w:r>
      <w:r w:rsidR="00D80BC3">
        <w:rPr>
          <w:sz w:val="24"/>
        </w:rPr>
        <w:t xml:space="preserve">e muestra el funcionamiento </w:t>
      </w:r>
      <w:r w:rsidR="009A08F6">
        <w:rPr>
          <w:sz w:val="24"/>
        </w:rPr>
        <w:t xml:space="preserve">general </w:t>
      </w:r>
      <w:r w:rsidR="00D80BC3">
        <w:rPr>
          <w:sz w:val="24"/>
        </w:rPr>
        <w:t>del sistema</w:t>
      </w:r>
      <w:r w:rsidR="003C7F9F">
        <w:rPr>
          <w:sz w:val="24"/>
        </w:rPr>
        <w:t>, describiendo</w:t>
      </w:r>
      <w:r w:rsidRPr="000F45EC">
        <w:rPr>
          <w:sz w:val="24"/>
        </w:rPr>
        <w:t xml:space="preserve"> de </w:t>
      </w:r>
      <w:r w:rsidR="009A08F6">
        <w:rPr>
          <w:sz w:val="24"/>
        </w:rPr>
        <w:t>manera detallada e ilustrativa</w:t>
      </w:r>
      <w:r w:rsidR="00D80BC3">
        <w:rPr>
          <w:sz w:val="24"/>
        </w:rPr>
        <w:t xml:space="preserve"> </w:t>
      </w:r>
      <w:r w:rsidR="00F3510E">
        <w:rPr>
          <w:rFonts w:cstheme="minorHAnsi"/>
          <w:sz w:val="24"/>
          <w:szCs w:val="24"/>
        </w:rPr>
        <w:t xml:space="preserve">como puede ser </w:t>
      </w:r>
      <w:r w:rsidR="00C57598">
        <w:rPr>
          <w:rFonts w:cstheme="minorHAnsi"/>
          <w:sz w:val="24"/>
          <w:szCs w:val="24"/>
        </w:rPr>
        <w:t>ejecutado</w:t>
      </w:r>
      <w:r w:rsidR="00F3510E">
        <w:rPr>
          <w:rFonts w:cstheme="minorHAnsi"/>
          <w:sz w:val="24"/>
          <w:szCs w:val="24"/>
        </w:rPr>
        <w:t xml:space="preserve"> cada caso de uso</w:t>
      </w:r>
      <w:r w:rsidR="00C57598">
        <w:rPr>
          <w:rFonts w:cstheme="minorHAnsi"/>
          <w:sz w:val="24"/>
          <w:szCs w:val="24"/>
        </w:rPr>
        <w:t xml:space="preserve"> por el</w:t>
      </w:r>
      <w:r w:rsidR="00B53B16">
        <w:rPr>
          <w:rFonts w:cstheme="minorHAnsi"/>
          <w:sz w:val="24"/>
          <w:szCs w:val="24"/>
        </w:rPr>
        <w:t xml:space="preserve"> </w:t>
      </w:r>
      <w:r w:rsidR="00C57598">
        <w:rPr>
          <w:rFonts w:cstheme="minorHAnsi"/>
          <w:sz w:val="24"/>
          <w:szCs w:val="24"/>
        </w:rPr>
        <w:t>usuario</w:t>
      </w:r>
      <w:r w:rsidR="00D80BC3">
        <w:rPr>
          <w:rFonts w:cstheme="minorHAnsi"/>
          <w:sz w:val="24"/>
          <w:szCs w:val="24"/>
        </w:rPr>
        <w:t>.</w:t>
      </w:r>
    </w:p>
    <w:p w:rsidR="001457BA" w:rsidRDefault="001457BA" w:rsidP="00980800">
      <w:pPr>
        <w:pStyle w:val="Ttulo2"/>
        <w:rPr>
          <w:b/>
        </w:rPr>
      </w:pPr>
      <w:r w:rsidRPr="00A84B55">
        <w:rPr>
          <w:b/>
        </w:rPr>
        <w:t>CU-01 Administrar alumno</w:t>
      </w:r>
    </w:p>
    <w:p w:rsidR="00E67B8F" w:rsidRPr="00E67B8F" w:rsidRDefault="00E67B8F" w:rsidP="00574B2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 w:rsidR="00CD7447">
        <w:rPr>
          <w:sz w:val="24"/>
        </w:rPr>
        <w:t>“</w:t>
      </w:r>
      <w:r w:rsidR="00EA47D3">
        <w:rPr>
          <w:sz w:val="24"/>
        </w:rPr>
        <w:t>Alumnos</w:t>
      </w:r>
      <w:r w:rsidR="00CD7447">
        <w:rPr>
          <w:sz w:val="24"/>
        </w:rPr>
        <w:t>”</w:t>
      </w:r>
      <w:r w:rsidRPr="00E67B8F">
        <w:rPr>
          <w:sz w:val="24"/>
        </w:rPr>
        <w:t xml:space="preserve"> en la </w:t>
      </w:r>
      <w:r w:rsidR="00D8599A" w:rsidRPr="00E67B8F">
        <w:rPr>
          <w:sz w:val="24"/>
        </w:rPr>
        <w:t>pantalla principal</w:t>
      </w:r>
      <w:r w:rsidRPr="00E67B8F">
        <w:rPr>
          <w:sz w:val="24"/>
        </w:rPr>
        <w:t xml:space="preserve">. </w:t>
      </w:r>
    </w:p>
    <w:p w:rsidR="00E67B8F" w:rsidRDefault="00E67B8F" w:rsidP="00574B2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</w:t>
      </w:r>
      <w:r w:rsidR="00302373" w:rsidRPr="00E67B8F">
        <w:rPr>
          <w:sz w:val="24"/>
        </w:rPr>
        <w:t xml:space="preserve">pantalla </w:t>
      </w:r>
      <w:r w:rsidR="00302373">
        <w:rPr>
          <w:sz w:val="24"/>
        </w:rPr>
        <w:t xml:space="preserve">para </w:t>
      </w:r>
      <w:r w:rsidR="00302373" w:rsidRPr="00E67B8F">
        <w:rPr>
          <w:sz w:val="24"/>
        </w:rPr>
        <w:t>administrar alumno</w:t>
      </w:r>
      <w:r w:rsidR="009059E9">
        <w:rPr>
          <w:sz w:val="24"/>
        </w:rPr>
        <w:t>s</w:t>
      </w:r>
      <w:r w:rsidR="00302373">
        <w:rPr>
          <w:sz w:val="24"/>
        </w:rPr>
        <w:t>, la cual contiene todos los alumnos registrados</w:t>
      </w:r>
      <w:r w:rsidRPr="00E67B8F">
        <w:rPr>
          <w:sz w:val="24"/>
        </w:rPr>
        <w:t xml:space="preserve">. </w:t>
      </w:r>
    </w:p>
    <w:p w:rsidR="0092612C" w:rsidRPr="00E67B8F" w:rsidRDefault="0092612C" w:rsidP="0092612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5136CB3F" wp14:editId="10CA5891">
            <wp:extent cx="5146158" cy="2893331"/>
            <wp:effectExtent l="0" t="0" r="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6158" cy="289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8FE" w:rsidRPr="00D558FE" w:rsidRDefault="00D558FE" w:rsidP="00D558FE">
      <w:pPr>
        <w:rPr>
          <w:b/>
        </w:rPr>
      </w:pPr>
      <w:r w:rsidRPr="00D558FE">
        <w:rPr>
          <w:b/>
        </w:rPr>
        <w:t>Registrar alumno</w:t>
      </w:r>
    </w:p>
    <w:p w:rsidR="00D558FE" w:rsidRPr="00E67B8F" w:rsidRDefault="00D558FE" w:rsidP="00574B2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</w:t>
      </w:r>
      <w:r w:rsidR="000948F2">
        <w:rPr>
          <w:sz w:val="24"/>
        </w:rPr>
        <w:t>el botón “+”</w:t>
      </w:r>
      <w:r w:rsidRPr="00E67B8F">
        <w:rPr>
          <w:sz w:val="24"/>
        </w:rPr>
        <w:t xml:space="preserve"> para registrar un </w:t>
      </w:r>
      <w:r w:rsidR="00B415B4">
        <w:rPr>
          <w:sz w:val="24"/>
        </w:rPr>
        <w:t xml:space="preserve">nuevo </w:t>
      </w:r>
      <w:r w:rsidRPr="00E67B8F">
        <w:rPr>
          <w:sz w:val="24"/>
        </w:rPr>
        <w:t xml:space="preserve">alumno. </w:t>
      </w:r>
    </w:p>
    <w:p w:rsidR="00D558FE" w:rsidRPr="00E67B8F" w:rsidRDefault="00D558FE" w:rsidP="00574B2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</w:t>
      </w:r>
      <w:r w:rsidR="00A47552" w:rsidRPr="00E67B8F">
        <w:rPr>
          <w:sz w:val="24"/>
        </w:rPr>
        <w:t xml:space="preserve">pantalla </w:t>
      </w:r>
      <w:r w:rsidR="00A47552">
        <w:rPr>
          <w:sz w:val="24"/>
        </w:rPr>
        <w:t xml:space="preserve">para </w:t>
      </w:r>
      <w:r w:rsidR="00A47552" w:rsidRPr="00E67B8F">
        <w:rPr>
          <w:sz w:val="24"/>
        </w:rPr>
        <w:t xml:space="preserve">registrar </w:t>
      </w:r>
      <w:r w:rsidR="00A47552">
        <w:rPr>
          <w:sz w:val="24"/>
        </w:rPr>
        <w:t xml:space="preserve">un </w:t>
      </w:r>
      <w:r w:rsidR="00A47552" w:rsidRPr="00E67B8F">
        <w:rPr>
          <w:sz w:val="24"/>
        </w:rPr>
        <w:t>alumno</w:t>
      </w:r>
      <w:r w:rsidRPr="00E67B8F">
        <w:rPr>
          <w:sz w:val="24"/>
        </w:rPr>
        <w:t xml:space="preserve">. </w:t>
      </w:r>
    </w:p>
    <w:p w:rsidR="00D558FE" w:rsidRDefault="000D0B27" w:rsidP="00574B24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</w:t>
      </w:r>
      <w:r w:rsidR="00D558FE" w:rsidRPr="00E67B8F">
        <w:rPr>
          <w:sz w:val="24"/>
        </w:rPr>
        <w:t xml:space="preserve">ngresar los datos del alumno y seleccionar la opción para </w:t>
      </w:r>
      <w:r w:rsidR="0068191A">
        <w:rPr>
          <w:sz w:val="24"/>
        </w:rPr>
        <w:t>guardar</w:t>
      </w:r>
      <w:r w:rsidR="00D558FE" w:rsidRPr="00E67B8F">
        <w:rPr>
          <w:sz w:val="24"/>
        </w:rPr>
        <w:t xml:space="preserve">. </w:t>
      </w:r>
    </w:p>
    <w:p w:rsidR="0092612C" w:rsidRPr="00E67B8F" w:rsidRDefault="0092612C" w:rsidP="0092612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0BA0DA20" wp14:editId="09995976">
            <wp:extent cx="5082363" cy="2857463"/>
            <wp:effectExtent l="0" t="0" r="444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9664" cy="286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B8F" w:rsidRDefault="00E67B8F" w:rsidP="00D558FE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</w:p>
    <w:p w:rsidR="00E67B8F" w:rsidRPr="00D558FE" w:rsidRDefault="00E67B8F" w:rsidP="00E67B8F">
      <w:pPr>
        <w:rPr>
          <w:b/>
        </w:rPr>
      </w:pPr>
      <w:r>
        <w:rPr>
          <w:b/>
        </w:rPr>
        <w:t>Editar</w:t>
      </w:r>
      <w:r w:rsidRPr="00D558FE">
        <w:rPr>
          <w:b/>
        </w:rPr>
        <w:t xml:space="preserve"> alumno</w:t>
      </w:r>
    </w:p>
    <w:p w:rsidR="00DE154A" w:rsidRPr="00DE154A" w:rsidRDefault="00DE154A" w:rsidP="00DE154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vanish/>
          <w:color w:val="000000"/>
        </w:rPr>
      </w:pPr>
    </w:p>
    <w:p w:rsidR="00DE154A" w:rsidRPr="00DE154A" w:rsidRDefault="00DE154A" w:rsidP="00DE154A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vanish/>
          <w:color w:val="000000"/>
        </w:rPr>
      </w:pPr>
    </w:p>
    <w:p w:rsidR="00F753A0" w:rsidRPr="000D0B27" w:rsidRDefault="00787F20" w:rsidP="00574B2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ngresar nombre del alumno en la barra de búsqueda</w:t>
      </w:r>
      <w:r w:rsidR="00F753A0" w:rsidRPr="000D0B27">
        <w:rPr>
          <w:sz w:val="24"/>
        </w:rPr>
        <w:t>.</w:t>
      </w:r>
    </w:p>
    <w:p w:rsidR="00F753A0" w:rsidRDefault="00F753A0" w:rsidP="00574B2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 xml:space="preserve">El sistema despliega la </w:t>
      </w:r>
      <w:r w:rsidR="00F2600B">
        <w:rPr>
          <w:sz w:val="24"/>
        </w:rPr>
        <w:t>pantalla con los</w:t>
      </w:r>
      <w:r w:rsidRPr="000D0B27">
        <w:rPr>
          <w:sz w:val="24"/>
        </w:rPr>
        <w:t xml:space="preserve"> </w:t>
      </w:r>
      <w:r w:rsidR="00F2600B" w:rsidRPr="000D0B27">
        <w:rPr>
          <w:sz w:val="24"/>
        </w:rPr>
        <w:t>resultados</w:t>
      </w:r>
      <w:r w:rsidR="00F2600B">
        <w:rPr>
          <w:sz w:val="24"/>
        </w:rPr>
        <w:t xml:space="preserve"> de la </w:t>
      </w:r>
      <w:r w:rsidR="00574B24">
        <w:rPr>
          <w:sz w:val="24"/>
        </w:rPr>
        <w:t>búsqueda</w:t>
      </w:r>
      <w:r w:rsidRPr="000D0B27">
        <w:rPr>
          <w:sz w:val="24"/>
        </w:rPr>
        <w:t xml:space="preserve">. </w:t>
      </w:r>
    </w:p>
    <w:p w:rsidR="00220ED6" w:rsidRPr="000D0B27" w:rsidRDefault="00220ED6" w:rsidP="00220ED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35D5A6CF" wp14:editId="6582EA4E">
            <wp:extent cx="5076825" cy="2854350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1305" cy="2856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D64" w:rsidRDefault="00F753A0" w:rsidP="00574B2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 xml:space="preserve">Seleccionar </w:t>
      </w:r>
      <w:r w:rsidR="00220ED6">
        <w:rPr>
          <w:sz w:val="24"/>
        </w:rPr>
        <w:t xml:space="preserve">recuadro del </w:t>
      </w:r>
      <w:r w:rsidRPr="000D0B27">
        <w:rPr>
          <w:sz w:val="24"/>
        </w:rPr>
        <w:t>alumno a editar</w:t>
      </w:r>
      <w:r w:rsidR="007A6D64">
        <w:rPr>
          <w:sz w:val="24"/>
        </w:rPr>
        <w:t>.</w:t>
      </w:r>
    </w:p>
    <w:p w:rsidR="00C009AD" w:rsidRDefault="007A6D64" w:rsidP="00574B2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848EF">
        <w:rPr>
          <w:sz w:val="24"/>
        </w:rPr>
        <w:t xml:space="preserve">El sistema despliega la </w:t>
      </w:r>
      <w:r w:rsidR="00C01F4B" w:rsidRPr="00E848EF">
        <w:rPr>
          <w:sz w:val="24"/>
        </w:rPr>
        <w:t>pantalla</w:t>
      </w:r>
      <w:r w:rsidR="00414FCC">
        <w:rPr>
          <w:sz w:val="24"/>
        </w:rPr>
        <w:t xml:space="preserve"> lateral</w:t>
      </w:r>
      <w:r w:rsidR="00C01F4B" w:rsidRPr="00E848EF">
        <w:rPr>
          <w:sz w:val="24"/>
        </w:rPr>
        <w:t xml:space="preserve"> </w:t>
      </w:r>
      <w:r w:rsidR="00C01F4B">
        <w:rPr>
          <w:sz w:val="24"/>
        </w:rPr>
        <w:t xml:space="preserve">para </w:t>
      </w:r>
      <w:r w:rsidR="00C01F4B" w:rsidRPr="00E848EF">
        <w:rPr>
          <w:sz w:val="24"/>
        </w:rPr>
        <w:t>editar</w:t>
      </w:r>
      <w:r w:rsidR="00C01F4B">
        <w:rPr>
          <w:sz w:val="24"/>
        </w:rPr>
        <w:t xml:space="preserve"> un</w:t>
      </w:r>
      <w:r w:rsidR="00C01F4B" w:rsidRPr="00E848EF">
        <w:rPr>
          <w:sz w:val="24"/>
        </w:rPr>
        <w:t xml:space="preserve"> alumno</w:t>
      </w:r>
      <w:r w:rsidR="00C01F4B">
        <w:rPr>
          <w:sz w:val="24"/>
        </w:rPr>
        <w:t>,</w:t>
      </w:r>
      <w:r w:rsidR="00C01F4B" w:rsidRPr="00E848EF">
        <w:rPr>
          <w:sz w:val="24"/>
        </w:rPr>
        <w:t xml:space="preserve"> </w:t>
      </w:r>
      <w:r w:rsidRPr="00E848EF">
        <w:rPr>
          <w:sz w:val="24"/>
        </w:rPr>
        <w:t>donde</w:t>
      </w:r>
      <w:r w:rsidR="00C01F4B">
        <w:rPr>
          <w:sz w:val="24"/>
        </w:rPr>
        <w:t xml:space="preserve"> se</w:t>
      </w:r>
      <w:r w:rsidRPr="00E848EF">
        <w:rPr>
          <w:sz w:val="24"/>
        </w:rPr>
        <w:t xml:space="preserve"> muestra la información referente al alumno.</w:t>
      </w:r>
    </w:p>
    <w:p w:rsidR="007A6D64" w:rsidRDefault="00C009AD" w:rsidP="00574B24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C009AD">
        <w:rPr>
          <w:sz w:val="24"/>
        </w:rPr>
        <w:t>Editar o agrega</w:t>
      </w:r>
      <w:r w:rsidR="00930EE3">
        <w:rPr>
          <w:sz w:val="24"/>
        </w:rPr>
        <w:t>r</w:t>
      </w:r>
      <w:r w:rsidRPr="00C009AD">
        <w:rPr>
          <w:sz w:val="24"/>
        </w:rPr>
        <w:t xml:space="preserve"> la información que </w:t>
      </w:r>
      <w:r w:rsidR="00E85AA4">
        <w:rPr>
          <w:sz w:val="24"/>
        </w:rPr>
        <w:t xml:space="preserve">se </w:t>
      </w:r>
      <w:r w:rsidRPr="00C009AD">
        <w:rPr>
          <w:sz w:val="24"/>
        </w:rPr>
        <w:t>desea y presiona</w:t>
      </w:r>
      <w:r w:rsidR="00930EE3">
        <w:rPr>
          <w:sz w:val="24"/>
        </w:rPr>
        <w:t>r</w:t>
      </w:r>
      <w:r w:rsidRPr="00C009AD">
        <w:rPr>
          <w:sz w:val="24"/>
        </w:rPr>
        <w:t xml:space="preserve"> en la opción para guardar. </w:t>
      </w:r>
      <w:r w:rsidR="007A6D64" w:rsidRPr="00C009AD">
        <w:rPr>
          <w:sz w:val="24"/>
        </w:rPr>
        <w:t xml:space="preserve"> </w:t>
      </w:r>
    </w:p>
    <w:p w:rsidR="00220ED6" w:rsidRPr="00C009AD" w:rsidRDefault="00220ED6" w:rsidP="00220ED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481F8427" wp14:editId="1F3C45A0">
            <wp:extent cx="5105400" cy="2870416"/>
            <wp:effectExtent l="0" t="0" r="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4666" cy="28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B55" w:rsidRPr="00A84B55" w:rsidRDefault="00A84B55" w:rsidP="00A84B55"/>
    <w:p w:rsidR="003C5235" w:rsidRDefault="003C5235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1457BA" w:rsidRDefault="001457BA" w:rsidP="00980800">
      <w:pPr>
        <w:pStyle w:val="Ttulo2"/>
        <w:rPr>
          <w:b/>
        </w:rPr>
      </w:pPr>
      <w:r w:rsidRPr="00A84B55">
        <w:rPr>
          <w:b/>
        </w:rPr>
        <w:lastRenderedPageBreak/>
        <w:t>CU-02 Administrar Profesor</w:t>
      </w:r>
    </w:p>
    <w:p w:rsidR="00B152CE" w:rsidRPr="00E67B8F" w:rsidRDefault="00B152CE" w:rsidP="00B152C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</w:t>
      </w:r>
      <w:r w:rsidR="00922959">
        <w:rPr>
          <w:sz w:val="24"/>
        </w:rPr>
        <w:t>Maestros</w:t>
      </w:r>
      <w:r>
        <w:rPr>
          <w:sz w:val="24"/>
        </w:rPr>
        <w:t>”</w:t>
      </w:r>
      <w:r w:rsidRPr="00E67B8F">
        <w:rPr>
          <w:sz w:val="24"/>
        </w:rPr>
        <w:t xml:space="preserve"> en la pantalla principal. </w:t>
      </w:r>
    </w:p>
    <w:p w:rsidR="00B152CE" w:rsidRDefault="00B152CE" w:rsidP="00B152C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administrar </w:t>
      </w:r>
      <w:r w:rsidR="00922959">
        <w:rPr>
          <w:sz w:val="24"/>
        </w:rPr>
        <w:t>maestros</w:t>
      </w:r>
      <w:r>
        <w:rPr>
          <w:sz w:val="24"/>
        </w:rPr>
        <w:t xml:space="preserve">, la cual contiene todos los </w:t>
      </w:r>
      <w:r w:rsidR="00922959">
        <w:rPr>
          <w:sz w:val="24"/>
        </w:rPr>
        <w:t>maestros</w:t>
      </w:r>
      <w:r>
        <w:rPr>
          <w:sz w:val="24"/>
        </w:rPr>
        <w:t xml:space="preserve"> registrados</w:t>
      </w:r>
      <w:r w:rsidRPr="00E67B8F">
        <w:rPr>
          <w:sz w:val="24"/>
        </w:rPr>
        <w:t xml:space="preserve">. </w:t>
      </w:r>
    </w:p>
    <w:p w:rsidR="00095719" w:rsidRPr="00E67B8F" w:rsidRDefault="00095719" w:rsidP="0009571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30D7CBEA" wp14:editId="20EDD65F">
            <wp:extent cx="5143500" cy="2891837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9864" cy="290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2CE" w:rsidRPr="00D558FE" w:rsidRDefault="00B152CE" w:rsidP="00B152CE">
      <w:pPr>
        <w:rPr>
          <w:b/>
        </w:rPr>
      </w:pPr>
      <w:r w:rsidRPr="00D558FE">
        <w:rPr>
          <w:b/>
        </w:rPr>
        <w:t xml:space="preserve">Registrar </w:t>
      </w:r>
      <w:r w:rsidR="00116434">
        <w:rPr>
          <w:b/>
        </w:rPr>
        <w:t>profesor</w:t>
      </w:r>
    </w:p>
    <w:p w:rsidR="00B152CE" w:rsidRPr="00E67B8F" w:rsidRDefault="00B152CE" w:rsidP="00B152C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</w:t>
      </w:r>
      <w:r>
        <w:rPr>
          <w:sz w:val="24"/>
        </w:rPr>
        <w:t>el botón “+”</w:t>
      </w:r>
      <w:r w:rsidRPr="00E67B8F">
        <w:rPr>
          <w:sz w:val="24"/>
        </w:rPr>
        <w:t xml:space="preserve"> para registrar un </w:t>
      </w:r>
      <w:r>
        <w:rPr>
          <w:sz w:val="24"/>
        </w:rPr>
        <w:t xml:space="preserve">nuevo </w:t>
      </w:r>
      <w:r w:rsidR="002D555D">
        <w:rPr>
          <w:sz w:val="24"/>
        </w:rPr>
        <w:t>maestro</w:t>
      </w:r>
      <w:r w:rsidRPr="00E67B8F">
        <w:rPr>
          <w:sz w:val="24"/>
        </w:rPr>
        <w:t xml:space="preserve">. </w:t>
      </w:r>
    </w:p>
    <w:p w:rsidR="00B152CE" w:rsidRPr="00E67B8F" w:rsidRDefault="00B152CE" w:rsidP="00B152C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registrar </w:t>
      </w:r>
      <w:r>
        <w:rPr>
          <w:sz w:val="24"/>
        </w:rPr>
        <w:t xml:space="preserve">un </w:t>
      </w:r>
      <w:r w:rsidR="002D555D">
        <w:rPr>
          <w:sz w:val="24"/>
        </w:rPr>
        <w:t>maestro</w:t>
      </w:r>
      <w:r w:rsidRPr="00E67B8F">
        <w:rPr>
          <w:sz w:val="24"/>
        </w:rPr>
        <w:t xml:space="preserve">. </w:t>
      </w:r>
    </w:p>
    <w:p w:rsidR="00B152CE" w:rsidRDefault="00B152CE" w:rsidP="00B152CE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</w:t>
      </w:r>
      <w:r w:rsidRPr="00E67B8F">
        <w:rPr>
          <w:sz w:val="24"/>
        </w:rPr>
        <w:t xml:space="preserve">ngresar los datos del </w:t>
      </w:r>
      <w:r w:rsidR="00E85AA4">
        <w:rPr>
          <w:sz w:val="24"/>
        </w:rPr>
        <w:t>maestro</w:t>
      </w:r>
      <w:r w:rsidRPr="00E67B8F">
        <w:rPr>
          <w:sz w:val="24"/>
        </w:rPr>
        <w:t xml:space="preserve"> y seleccionar la opción para </w:t>
      </w:r>
      <w:r w:rsidR="00D31835">
        <w:rPr>
          <w:sz w:val="24"/>
        </w:rPr>
        <w:t>guardar</w:t>
      </w:r>
      <w:r w:rsidRPr="00E67B8F">
        <w:rPr>
          <w:sz w:val="24"/>
        </w:rPr>
        <w:t xml:space="preserve">. </w:t>
      </w:r>
    </w:p>
    <w:p w:rsidR="00095719" w:rsidRPr="00E67B8F" w:rsidRDefault="00BD3D73" w:rsidP="0009571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38405169" wp14:editId="6A99F0F4">
            <wp:extent cx="5286375" cy="297216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9335" cy="2990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2CE" w:rsidRDefault="00B152CE" w:rsidP="00B152CE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</w:p>
    <w:p w:rsidR="00BD3D73" w:rsidRDefault="00BD3D73">
      <w:pPr>
        <w:rPr>
          <w:b/>
        </w:rPr>
      </w:pPr>
      <w:r>
        <w:rPr>
          <w:b/>
        </w:rPr>
        <w:br w:type="page"/>
      </w:r>
    </w:p>
    <w:p w:rsidR="00B152CE" w:rsidRPr="00D558FE" w:rsidRDefault="00B152CE" w:rsidP="00B152CE">
      <w:pPr>
        <w:rPr>
          <w:b/>
        </w:rPr>
      </w:pPr>
      <w:r>
        <w:rPr>
          <w:b/>
        </w:rPr>
        <w:lastRenderedPageBreak/>
        <w:t>Editar</w:t>
      </w:r>
      <w:r w:rsidRPr="00D558FE">
        <w:rPr>
          <w:b/>
        </w:rPr>
        <w:t xml:space="preserve"> </w:t>
      </w:r>
      <w:r w:rsidR="00116434">
        <w:rPr>
          <w:b/>
        </w:rPr>
        <w:t>profesor</w:t>
      </w:r>
    </w:p>
    <w:p w:rsidR="00B152CE" w:rsidRPr="00B152CE" w:rsidRDefault="00B152CE" w:rsidP="00B152C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B152CE" w:rsidRPr="00B152CE" w:rsidRDefault="00B152CE" w:rsidP="00B152C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B152CE" w:rsidRPr="000D0B27" w:rsidRDefault="00B152CE" w:rsidP="00B152C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Ingresar nombre del </w:t>
      </w:r>
      <w:r w:rsidR="00E85AA4">
        <w:rPr>
          <w:sz w:val="24"/>
        </w:rPr>
        <w:t>maestro</w:t>
      </w:r>
      <w:r>
        <w:rPr>
          <w:sz w:val="24"/>
        </w:rPr>
        <w:t xml:space="preserve"> en la barra de búsqueda</w:t>
      </w:r>
      <w:r w:rsidRPr="000D0B27">
        <w:rPr>
          <w:sz w:val="24"/>
        </w:rPr>
        <w:t>.</w:t>
      </w:r>
    </w:p>
    <w:p w:rsidR="00B152CE" w:rsidRDefault="00B152CE" w:rsidP="00B152C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 xml:space="preserve">El sistema despliega la </w:t>
      </w:r>
      <w:r>
        <w:rPr>
          <w:sz w:val="24"/>
        </w:rPr>
        <w:t>pantalla con los</w:t>
      </w:r>
      <w:r w:rsidRPr="000D0B27">
        <w:rPr>
          <w:sz w:val="24"/>
        </w:rPr>
        <w:t xml:space="preserve"> resultados</w:t>
      </w:r>
      <w:r>
        <w:rPr>
          <w:sz w:val="24"/>
        </w:rPr>
        <w:t xml:space="preserve"> de la búsqueda</w:t>
      </w:r>
      <w:r w:rsidRPr="000D0B27">
        <w:rPr>
          <w:sz w:val="24"/>
        </w:rPr>
        <w:t xml:space="preserve">. </w:t>
      </w:r>
    </w:p>
    <w:p w:rsidR="00803A5B" w:rsidRPr="000D0B27" w:rsidRDefault="00803A5B" w:rsidP="00803A5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3490E777" wp14:editId="028E656C">
            <wp:extent cx="5210175" cy="2929323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3805" cy="294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2CE" w:rsidRDefault="00B152CE" w:rsidP="00B152C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>Seleccionar</w:t>
      </w:r>
      <w:r w:rsidR="00874D3B">
        <w:rPr>
          <w:sz w:val="24"/>
        </w:rPr>
        <w:t xml:space="preserve"> recuadro del</w:t>
      </w:r>
      <w:r w:rsidRPr="000D0B27">
        <w:rPr>
          <w:sz w:val="24"/>
        </w:rPr>
        <w:t xml:space="preserve"> </w:t>
      </w:r>
      <w:r w:rsidR="00E85AA4">
        <w:rPr>
          <w:sz w:val="24"/>
        </w:rPr>
        <w:t>maestro</w:t>
      </w:r>
      <w:r w:rsidRPr="000D0B27">
        <w:rPr>
          <w:sz w:val="24"/>
        </w:rPr>
        <w:t xml:space="preserve"> a editar</w:t>
      </w:r>
      <w:r>
        <w:rPr>
          <w:sz w:val="24"/>
        </w:rPr>
        <w:t>.</w:t>
      </w:r>
    </w:p>
    <w:p w:rsidR="00B152CE" w:rsidRDefault="00B152CE" w:rsidP="00B152C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848EF">
        <w:rPr>
          <w:sz w:val="24"/>
        </w:rPr>
        <w:t xml:space="preserve">El sistema despliega la pantalla </w:t>
      </w:r>
      <w:r w:rsidR="00414FCC">
        <w:rPr>
          <w:sz w:val="24"/>
        </w:rPr>
        <w:t xml:space="preserve">lateral </w:t>
      </w:r>
      <w:r>
        <w:rPr>
          <w:sz w:val="24"/>
        </w:rPr>
        <w:t xml:space="preserve">para </w:t>
      </w:r>
      <w:r w:rsidRPr="00E848EF">
        <w:rPr>
          <w:sz w:val="24"/>
        </w:rPr>
        <w:t>editar</w:t>
      </w:r>
      <w:r>
        <w:rPr>
          <w:sz w:val="24"/>
        </w:rPr>
        <w:t xml:space="preserve"> un</w:t>
      </w:r>
      <w:r w:rsidRPr="00E848EF">
        <w:rPr>
          <w:sz w:val="24"/>
        </w:rPr>
        <w:t xml:space="preserve"> </w:t>
      </w:r>
      <w:r w:rsidR="00E85AA4">
        <w:rPr>
          <w:sz w:val="24"/>
        </w:rPr>
        <w:t>maestro</w:t>
      </w:r>
      <w:r>
        <w:rPr>
          <w:sz w:val="24"/>
        </w:rPr>
        <w:t>,</w:t>
      </w:r>
      <w:r w:rsidRPr="00E848EF">
        <w:rPr>
          <w:sz w:val="24"/>
        </w:rPr>
        <w:t xml:space="preserve"> donde</w:t>
      </w:r>
      <w:r>
        <w:rPr>
          <w:sz w:val="24"/>
        </w:rPr>
        <w:t xml:space="preserve"> se</w:t>
      </w:r>
      <w:r w:rsidRPr="00E848EF">
        <w:rPr>
          <w:sz w:val="24"/>
        </w:rPr>
        <w:t xml:space="preserve"> muestra la información referente al </w:t>
      </w:r>
      <w:r w:rsidR="00E85AA4">
        <w:rPr>
          <w:sz w:val="24"/>
        </w:rPr>
        <w:t>maestro</w:t>
      </w:r>
      <w:r w:rsidRPr="00E848EF">
        <w:rPr>
          <w:sz w:val="24"/>
        </w:rPr>
        <w:t>.</w:t>
      </w:r>
    </w:p>
    <w:p w:rsidR="00B152CE" w:rsidRDefault="00B152CE" w:rsidP="00B152CE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C009AD">
        <w:rPr>
          <w:sz w:val="24"/>
        </w:rPr>
        <w:t>Editar o agrega</w:t>
      </w:r>
      <w:r>
        <w:rPr>
          <w:sz w:val="24"/>
        </w:rPr>
        <w:t>r</w:t>
      </w:r>
      <w:r w:rsidRPr="00C009AD">
        <w:rPr>
          <w:sz w:val="24"/>
        </w:rPr>
        <w:t xml:space="preserve"> la información que </w:t>
      </w:r>
      <w:r w:rsidR="00E85AA4">
        <w:rPr>
          <w:sz w:val="24"/>
        </w:rPr>
        <w:t xml:space="preserve">se </w:t>
      </w:r>
      <w:r w:rsidRPr="00C009AD">
        <w:rPr>
          <w:sz w:val="24"/>
        </w:rPr>
        <w:t>desea y presiona</w:t>
      </w:r>
      <w:r>
        <w:rPr>
          <w:sz w:val="24"/>
        </w:rPr>
        <w:t>r</w:t>
      </w:r>
      <w:r w:rsidRPr="00C009AD">
        <w:rPr>
          <w:sz w:val="24"/>
        </w:rPr>
        <w:t xml:space="preserve"> en la opción para guardar.  </w:t>
      </w:r>
    </w:p>
    <w:p w:rsidR="00803A5B" w:rsidRPr="00C009AD" w:rsidRDefault="00803A5B" w:rsidP="00803A5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208E1B7C" wp14:editId="2F87DAD7">
            <wp:extent cx="5172075" cy="2907902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0037" cy="291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76" w:rsidRPr="00D04176" w:rsidRDefault="00D04176" w:rsidP="00D04176"/>
    <w:p w:rsidR="00B5741D" w:rsidRDefault="00B5741D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1457BA" w:rsidRDefault="001457BA" w:rsidP="00980800">
      <w:pPr>
        <w:pStyle w:val="Ttulo2"/>
        <w:rPr>
          <w:b/>
        </w:rPr>
      </w:pPr>
      <w:r w:rsidRPr="00A84B55">
        <w:rPr>
          <w:b/>
        </w:rPr>
        <w:lastRenderedPageBreak/>
        <w:t>CU-03 Administrar grupo</w:t>
      </w:r>
    </w:p>
    <w:p w:rsidR="00274AEC" w:rsidRPr="00E67B8F" w:rsidRDefault="00274AEC" w:rsidP="00274AE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</w:t>
      </w:r>
      <w:r w:rsidR="00A57AF0">
        <w:rPr>
          <w:sz w:val="24"/>
        </w:rPr>
        <w:t>Grupos</w:t>
      </w:r>
      <w:r>
        <w:rPr>
          <w:sz w:val="24"/>
        </w:rPr>
        <w:t>”</w:t>
      </w:r>
      <w:r w:rsidRPr="00E67B8F">
        <w:rPr>
          <w:sz w:val="24"/>
        </w:rPr>
        <w:t xml:space="preserve"> en la pantalla principal. </w:t>
      </w:r>
    </w:p>
    <w:p w:rsidR="00274AEC" w:rsidRDefault="00274AEC" w:rsidP="00274AEC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administrar </w:t>
      </w:r>
      <w:r w:rsidR="00A57AF0">
        <w:rPr>
          <w:sz w:val="24"/>
        </w:rPr>
        <w:t>grupos</w:t>
      </w:r>
      <w:r>
        <w:rPr>
          <w:sz w:val="24"/>
        </w:rPr>
        <w:t xml:space="preserve">, la cual contiene todos los </w:t>
      </w:r>
      <w:r w:rsidR="00A57AF0">
        <w:rPr>
          <w:sz w:val="24"/>
        </w:rPr>
        <w:t>grupos</w:t>
      </w:r>
      <w:r>
        <w:rPr>
          <w:sz w:val="24"/>
        </w:rPr>
        <w:t xml:space="preserve"> registrados</w:t>
      </w:r>
      <w:r w:rsidRPr="00E67B8F">
        <w:rPr>
          <w:sz w:val="24"/>
        </w:rPr>
        <w:t xml:space="preserve">. </w:t>
      </w:r>
    </w:p>
    <w:p w:rsidR="00334386" w:rsidRDefault="00334386" w:rsidP="0033438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783DB4AC" wp14:editId="61038D47">
            <wp:extent cx="5114925" cy="2875771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5575" cy="288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AF0" w:rsidRPr="00D558FE" w:rsidRDefault="00A57AF0" w:rsidP="00A57AF0">
      <w:pPr>
        <w:rPr>
          <w:b/>
        </w:rPr>
      </w:pPr>
      <w:r w:rsidRPr="00D558FE">
        <w:rPr>
          <w:b/>
        </w:rPr>
        <w:t xml:space="preserve">Registrar </w:t>
      </w:r>
      <w:r>
        <w:rPr>
          <w:b/>
        </w:rPr>
        <w:t>grupo</w:t>
      </w:r>
    </w:p>
    <w:p w:rsidR="00A57AF0" w:rsidRPr="00E67B8F" w:rsidRDefault="00A57AF0" w:rsidP="00A57AF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</w:t>
      </w:r>
      <w:r>
        <w:rPr>
          <w:sz w:val="24"/>
        </w:rPr>
        <w:t>el botón “+”</w:t>
      </w:r>
      <w:r w:rsidRPr="00E67B8F">
        <w:rPr>
          <w:sz w:val="24"/>
        </w:rPr>
        <w:t xml:space="preserve"> para registrar un </w:t>
      </w:r>
      <w:r>
        <w:rPr>
          <w:sz w:val="24"/>
        </w:rPr>
        <w:t>nuevo grupo</w:t>
      </w:r>
      <w:r w:rsidRPr="00E67B8F">
        <w:rPr>
          <w:sz w:val="24"/>
        </w:rPr>
        <w:t xml:space="preserve">. </w:t>
      </w:r>
    </w:p>
    <w:p w:rsidR="00A57AF0" w:rsidRPr="00E67B8F" w:rsidRDefault="00A57AF0" w:rsidP="00A57AF0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registrar </w:t>
      </w:r>
      <w:r>
        <w:rPr>
          <w:sz w:val="24"/>
        </w:rPr>
        <w:t>un grupo</w:t>
      </w:r>
      <w:r w:rsidRPr="00E67B8F">
        <w:rPr>
          <w:sz w:val="24"/>
        </w:rPr>
        <w:t xml:space="preserve">. </w:t>
      </w:r>
    </w:p>
    <w:p w:rsidR="00A57AF0" w:rsidRPr="00334386" w:rsidRDefault="00A57AF0" w:rsidP="00530C31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</w:t>
      </w:r>
      <w:r w:rsidRPr="00E67B8F">
        <w:rPr>
          <w:sz w:val="24"/>
        </w:rPr>
        <w:t xml:space="preserve">ngresar los datos del </w:t>
      </w:r>
      <w:r>
        <w:rPr>
          <w:sz w:val="24"/>
        </w:rPr>
        <w:t>grupo</w:t>
      </w:r>
      <w:r w:rsidRPr="00E67B8F">
        <w:rPr>
          <w:sz w:val="24"/>
        </w:rPr>
        <w:t xml:space="preserve"> y seleccionar la opción para </w:t>
      </w:r>
      <w:r>
        <w:rPr>
          <w:sz w:val="24"/>
        </w:rPr>
        <w:t>guardar</w:t>
      </w:r>
      <w:r w:rsidR="00530C31">
        <w:rPr>
          <w:sz w:val="24"/>
        </w:rPr>
        <w:t xml:space="preserve"> </w:t>
      </w:r>
      <w:r w:rsidR="00530C31" w:rsidRPr="00530C31">
        <w:rPr>
          <w:i/>
        </w:rPr>
        <w:t xml:space="preserve">(Nota: Para el detalle de como seleccionar el horario de un grupo véase </w:t>
      </w:r>
      <w:r w:rsidR="00530C31" w:rsidRPr="00FD5962">
        <w:rPr>
          <w:b/>
          <w:i/>
        </w:rPr>
        <w:t>CU-05 Definir horario</w:t>
      </w:r>
      <w:r w:rsidR="00530C31" w:rsidRPr="00530C31">
        <w:rPr>
          <w:i/>
        </w:rPr>
        <w:t>)</w:t>
      </w:r>
      <w:r w:rsidRPr="00530C31">
        <w:rPr>
          <w:i/>
        </w:rPr>
        <w:t xml:space="preserve">. </w:t>
      </w:r>
    </w:p>
    <w:p w:rsidR="00334386" w:rsidRPr="009A640A" w:rsidRDefault="00334386" w:rsidP="0033438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6086D8BA" wp14:editId="69730128">
            <wp:extent cx="5612130" cy="3155315"/>
            <wp:effectExtent l="0" t="0" r="7620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9DA" w:rsidRDefault="00B549DA">
      <w:pPr>
        <w:rPr>
          <w:b/>
        </w:rPr>
      </w:pPr>
      <w:r>
        <w:rPr>
          <w:b/>
        </w:rPr>
        <w:br w:type="page"/>
      </w:r>
    </w:p>
    <w:p w:rsidR="009A640A" w:rsidRPr="00D558FE" w:rsidRDefault="009A640A" w:rsidP="009A640A">
      <w:pPr>
        <w:rPr>
          <w:b/>
        </w:rPr>
      </w:pPr>
      <w:r>
        <w:rPr>
          <w:b/>
        </w:rPr>
        <w:lastRenderedPageBreak/>
        <w:t>Editar</w:t>
      </w:r>
      <w:r w:rsidRPr="00D558FE">
        <w:rPr>
          <w:b/>
        </w:rPr>
        <w:t xml:space="preserve"> </w:t>
      </w:r>
      <w:r>
        <w:rPr>
          <w:b/>
        </w:rPr>
        <w:t>grupo</w:t>
      </w:r>
    </w:p>
    <w:p w:rsidR="009A640A" w:rsidRPr="00B152CE" w:rsidRDefault="009A640A" w:rsidP="009A640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9A640A" w:rsidRPr="00B152CE" w:rsidRDefault="009A640A" w:rsidP="009A640A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9A640A" w:rsidRPr="009A640A" w:rsidRDefault="009A640A" w:rsidP="009A640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9A640A" w:rsidRPr="009A640A" w:rsidRDefault="009A640A" w:rsidP="009A640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9A640A" w:rsidRDefault="009A640A" w:rsidP="009A640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>Seleccionar</w:t>
      </w:r>
      <w:r>
        <w:rPr>
          <w:sz w:val="24"/>
        </w:rPr>
        <w:t xml:space="preserve"> recuadro del</w:t>
      </w:r>
      <w:r w:rsidRPr="000D0B27">
        <w:rPr>
          <w:sz w:val="24"/>
        </w:rPr>
        <w:t xml:space="preserve"> </w:t>
      </w:r>
      <w:r w:rsidR="00287216">
        <w:rPr>
          <w:sz w:val="24"/>
        </w:rPr>
        <w:t>grupo</w:t>
      </w:r>
      <w:r w:rsidRPr="000D0B27">
        <w:rPr>
          <w:sz w:val="24"/>
        </w:rPr>
        <w:t xml:space="preserve"> a editar</w:t>
      </w:r>
      <w:r>
        <w:rPr>
          <w:sz w:val="24"/>
        </w:rPr>
        <w:t>.</w:t>
      </w:r>
    </w:p>
    <w:p w:rsidR="009A640A" w:rsidRDefault="009A640A" w:rsidP="009A640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848EF">
        <w:rPr>
          <w:sz w:val="24"/>
        </w:rPr>
        <w:t xml:space="preserve">El sistema despliega la pantalla </w:t>
      </w:r>
      <w:r>
        <w:rPr>
          <w:sz w:val="24"/>
        </w:rPr>
        <w:t xml:space="preserve">lateral para </w:t>
      </w:r>
      <w:r w:rsidRPr="00E848EF">
        <w:rPr>
          <w:sz w:val="24"/>
        </w:rPr>
        <w:t>editar</w:t>
      </w:r>
      <w:r>
        <w:rPr>
          <w:sz w:val="24"/>
        </w:rPr>
        <w:t xml:space="preserve"> un</w:t>
      </w:r>
      <w:r w:rsidRPr="00E848EF">
        <w:rPr>
          <w:sz w:val="24"/>
        </w:rPr>
        <w:t xml:space="preserve"> </w:t>
      </w:r>
      <w:r w:rsidR="00287216">
        <w:rPr>
          <w:sz w:val="24"/>
        </w:rPr>
        <w:t>grupo</w:t>
      </w:r>
      <w:r>
        <w:rPr>
          <w:sz w:val="24"/>
        </w:rPr>
        <w:t>,</w:t>
      </w:r>
      <w:r w:rsidRPr="00E848EF">
        <w:rPr>
          <w:sz w:val="24"/>
        </w:rPr>
        <w:t xml:space="preserve"> donde</w:t>
      </w:r>
      <w:r>
        <w:rPr>
          <w:sz w:val="24"/>
        </w:rPr>
        <w:t xml:space="preserve"> se</w:t>
      </w:r>
      <w:r w:rsidRPr="00E848EF">
        <w:rPr>
          <w:sz w:val="24"/>
        </w:rPr>
        <w:t xml:space="preserve"> muestra la información referente al </w:t>
      </w:r>
      <w:r w:rsidR="00287216">
        <w:rPr>
          <w:sz w:val="24"/>
        </w:rPr>
        <w:t>grupo</w:t>
      </w:r>
      <w:r w:rsidRPr="00E848EF">
        <w:rPr>
          <w:sz w:val="24"/>
        </w:rPr>
        <w:t>.</w:t>
      </w:r>
    </w:p>
    <w:p w:rsidR="009A640A" w:rsidRDefault="009A640A" w:rsidP="009A640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C009AD">
        <w:rPr>
          <w:sz w:val="24"/>
        </w:rPr>
        <w:t>Editar o agrega</w:t>
      </w:r>
      <w:r>
        <w:rPr>
          <w:sz w:val="24"/>
        </w:rPr>
        <w:t>r</w:t>
      </w:r>
      <w:r w:rsidRPr="00C009AD">
        <w:rPr>
          <w:sz w:val="24"/>
        </w:rPr>
        <w:t xml:space="preserve"> la información que </w:t>
      </w:r>
      <w:r>
        <w:rPr>
          <w:sz w:val="24"/>
        </w:rPr>
        <w:t xml:space="preserve">se </w:t>
      </w:r>
      <w:r w:rsidRPr="00C009AD">
        <w:rPr>
          <w:sz w:val="24"/>
        </w:rPr>
        <w:t>desea y presiona</w:t>
      </w:r>
      <w:r>
        <w:rPr>
          <w:sz w:val="24"/>
        </w:rPr>
        <w:t>r</w:t>
      </w:r>
      <w:r w:rsidRPr="00C009AD">
        <w:rPr>
          <w:sz w:val="24"/>
        </w:rPr>
        <w:t xml:space="preserve"> en la opción para guardar.  </w:t>
      </w:r>
    </w:p>
    <w:p w:rsidR="00975438" w:rsidRDefault="00975438" w:rsidP="0097543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652525F2" wp14:editId="39ED61A1">
            <wp:extent cx="5114925" cy="2875771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1814" cy="28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A4F" w:rsidRPr="00D558FE" w:rsidRDefault="009A4A4F" w:rsidP="009A4A4F">
      <w:pPr>
        <w:rPr>
          <w:b/>
        </w:rPr>
      </w:pPr>
      <w:r>
        <w:rPr>
          <w:b/>
        </w:rPr>
        <w:t>Eliminar</w:t>
      </w:r>
      <w:r w:rsidRPr="00D558FE">
        <w:rPr>
          <w:b/>
        </w:rPr>
        <w:t xml:space="preserve"> </w:t>
      </w:r>
      <w:r>
        <w:rPr>
          <w:b/>
        </w:rPr>
        <w:t>grupo</w:t>
      </w:r>
    </w:p>
    <w:p w:rsidR="009A4A4F" w:rsidRPr="00B152CE" w:rsidRDefault="009A4A4F" w:rsidP="009A4A4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9A4A4F" w:rsidRPr="00B152CE" w:rsidRDefault="009A4A4F" w:rsidP="009A4A4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6E3680" w:rsidRPr="006E3680" w:rsidRDefault="006E3680" w:rsidP="006E368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6E3680" w:rsidRPr="006E3680" w:rsidRDefault="006E3680" w:rsidP="006E368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9A4A4F" w:rsidRDefault="009A4A4F" w:rsidP="006E368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>Seleccionar</w:t>
      </w:r>
      <w:r>
        <w:rPr>
          <w:sz w:val="24"/>
        </w:rPr>
        <w:t xml:space="preserve"> recuadro del</w:t>
      </w:r>
      <w:r w:rsidRPr="000D0B27">
        <w:rPr>
          <w:sz w:val="24"/>
        </w:rPr>
        <w:t xml:space="preserve"> </w:t>
      </w:r>
      <w:r>
        <w:rPr>
          <w:sz w:val="24"/>
        </w:rPr>
        <w:t>grupo</w:t>
      </w:r>
      <w:r w:rsidRPr="000D0B27">
        <w:rPr>
          <w:sz w:val="24"/>
        </w:rPr>
        <w:t xml:space="preserve"> a </w:t>
      </w:r>
      <w:r>
        <w:rPr>
          <w:sz w:val="24"/>
        </w:rPr>
        <w:t>eliminar.</w:t>
      </w:r>
    </w:p>
    <w:p w:rsidR="009A4A4F" w:rsidRDefault="009A4A4F" w:rsidP="006E368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848EF">
        <w:rPr>
          <w:sz w:val="24"/>
        </w:rPr>
        <w:t xml:space="preserve">El sistema despliega la pantalla </w:t>
      </w:r>
      <w:r>
        <w:rPr>
          <w:sz w:val="24"/>
        </w:rPr>
        <w:t xml:space="preserve">lateral para </w:t>
      </w:r>
      <w:r w:rsidRPr="00E848EF">
        <w:rPr>
          <w:sz w:val="24"/>
        </w:rPr>
        <w:t>editar</w:t>
      </w:r>
      <w:r>
        <w:rPr>
          <w:sz w:val="24"/>
        </w:rPr>
        <w:t xml:space="preserve"> un</w:t>
      </w:r>
      <w:r w:rsidRPr="00E848EF">
        <w:rPr>
          <w:sz w:val="24"/>
        </w:rPr>
        <w:t xml:space="preserve"> </w:t>
      </w:r>
      <w:r>
        <w:rPr>
          <w:sz w:val="24"/>
        </w:rPr>
        <w:t>grupo,</w:t>
      </w:r>
      <w:r w:rsidRPr="00E848EF">
        <w:rPr>
          <w:sz w:val="24"/>
        </w:rPr>
        <w:t xml:space="preserve"> donde</w:t>
      </w:r>
      <w:r>
        <w:rPr>
          <w:sz w:val="24"/>
        </w:rPr>
        <w:t xml:space="preserve"> se</w:t>
      </w:r>
      <w:r w:rsidRPr="00E848EF">
        <w:rPr>
          <w:sz w:val="24"/>
        </w:rPr>
        <w:t xml:space="preserve"> muestra la información referente al </w:t>
      </w:r>
      <w:r>
        <w:rPr>
          <w:sz w:val="24"/>
        </w:rPr>
        <w:t>grupo</w:t>
      </w:r>
      <w:r w:rsidRPr="00E848EF">
        <w:rPr>
          <w:sz w:val="24"/>
        </w:rPr>
        <w:t>.</w:t>
      </w:r>
    </w:p>
    <w:p w:rsidR="009A4A4F" w:rsidRDefault="009A4A4F" w:rsidP="006E3680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eleccionar la opción para eliminar grupo</w:t>
      </w:r>
      <w:r w:rsidRPr="00C009AD">
        <w:rPr>
          <w:sz w:val="24"/>
        </w:rPr>
        <w:t xml:space="preserve">.  </w:t>
      </w:r>
    </w:p>
    <w:p w:rsidR="00975438" w:rsidRPr="009A640A" w:rsidRDefault="00975438" w:rsidP="0097543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02CFF1D4" wp14:editId="14A0A900">
            <wp:extent cx="5095875" cy="286506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2299" cy="28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A4F" w:rsidRPr="009A4A4F" w:rsidRDefault="009A4A4F" w:rsidP="009A4A4F">
      <w:p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B5741D" w:rsidRPr="00B5741D" w:rsidRDefault="00B5741D" w:rsidP="00B5741D"/>
    <w:p w:rsidR="00293D88" w:rsidRPr="00293D88" w:rsidRDefault="001457BA" w:rsidP="00FD0A7C">
      <w:pPr>
        <w:pStyle w:val="Ttulo2"/>
      </w:pPr>
      <w:r w:rsidRPr="00A84B55">
        <w:rPr>
          <w:b/>
        </w:rPr>
        <w:lastRenderedPageBreak/>
        <w:t>CU-04 Administrar renta de espacio</w:t>
      </w:r>
    </w:p>
    <w:p w:rsidR="001457BA" w:rsidRDefault="001457BA" w:rsidP="00980800">
      <w:pPr>
        <w:pStyle w:val="Ttulo2"/>
        <w:rPr>
          <w:b/>
        </w:rPr>
      </w:pPr>
      <w:r w:rsidRPr="00A84B55">
        <w:rPr>
          <w:b/>
        </w:rPr>
        <w:t>CU-05 Definir horario</w:t>
      </w:r>
    </w:p>
    <w:p w:rsidR="00FD0A7C" w:rsidRPr="00FD0A7C" w:rsidRDefault="00FD0A7C" w:rsidP="00FD0A7C">
      <w:pPr>
        <w:rPr>
          <w:b/>
        </w:rPr>
      </w:pPr>
      <w:r>
        <w:rPr>
          <w:b/>
        </w:rPr>
        <w:t>Definir horario de grupo</w:t>
      </w:r>
    </w:p>
    <w:p w:rsidR="00FD0A7C" w:rsidRDefault="001F08C3" w:rsidP="00FD0A7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En la pantalla para registrar un nuevo grupo seleccionar la opción “Definir horario”</w:t>
      </w:r>
      <w:r w:rsidR="00FD0A7C" w:rsidRPr="00E67B8F">
        <w:rPr>
          <w:sz w:val="24"/>
        </w:rPr>
        <w:t xml:space="preserve">. </w:t>
      </w:r>
    </w:p>
    <w:p w:rsidR="00F254E0" w:rsidRPr="00E67B8F" w:rsidRDefault="00F254E0" w:rsidP="00F254E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25822EE9" wp14:editId="710FE485">
            <wp:extent cx="5124450" cy="288112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3624" cy="289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A7C" w:rsidRDefault="00FD0A7C" w:rsidP="00FD0A7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="001F08C3">
        <w:rPr>
          <w:sz w:val="24"/>
        </w:rPr>
        <w:t>definir horario de un grupo</w:t>
      </w:r>
      <w:r>
        <w:rPr>
          <w:sz w:val="24"/>
        </w:rPr>
        <w:t xml:space="preserve">, la cual contiene </w:t>
      </w:r>
      <w:r w:rsidR="00F254E0">
        <w:rPr>
          <w:sz w:val="24"/>
        </w:rPr>
        <w:t xml:space="preserve">los horarios de </w:t>
      </w:r>
      <w:r>
        <w:rPr>
          <w:sz w:val="24"/>
        </w:rPr>
        <w:t>todos los grupos registrados</w:t>
      </w:r>
      <w:r w:rsidRPr="00E67B8F">
        <w:rPr>
          <w:sz w:val="24"/>
        </w:rPr>
        <w:t xml:space="preserve">. </w:t>
      </w:r>
    </w:p>
    <w:p w:rsidR="00B37E78" w:rsidRDefault="00B37E78" w:rsidP="00FD0A7C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eleccionar el horario del grupo a registrar y dar clic en el botón para aceptar.</w:t>
      </w:r>
    </w:p>
    <w:p w:rsidR="00B37E78" w:rsidRDefault="00B37E78" w:rsidP="00B37E7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B37E78" w:rsidRDefault="00B37E78" w:rsidP="00B37E7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3AF03071" wp14:editId="4EFB0294">
            <wp:extent cx="3924300" cy="357065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876" r="20740" b="5514"/>
                    <a:stretch/>
                  </pic:blipFill>
                  <pic:spPr bwMode="auto">
                    <a:xfrm>
                      <a:off x="0" y="0"/>
                      <a:ext cx="3931408" cy="3577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3946" w:rsidRPr="00FD0A7C" w:rsidRDefault="00BC3946" w:rsidP="00BC3946">
      <w:pPr>
        <w:rPr>
          <w:b/>
        </w:rPr>
      </w:pPr>
      <w:r>
        <w:rPr>
          <w:b/>
        </w:rPr>
        <w:lastRenderedPageBreak/>
        <w:t>Definir horario de renta</w:t>
      </w:r>
      <w:r w:rsidR="00BA3ABE">
        <w:rPr>
          <w:b/>
        </w:rPr>
        <w:t xml:space="preserve"> de espacio</w:t>
      </w:r>
    </w:p>
    <w:p w:rsidR="00752544" w:rsidRDefault="00BC3946" w:rsidP="00FD0A7C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En la pantalla para registrar una nueva renta</w:t>
      </w:r>
      <w:r w:rsidR="00752544">
        <w:rPr>
          <w:sz w:val="24"/>
        </w:rPr>
        <w:t xml:space="preserve"> seleccionar la fecha en la que se llevara a cabo la renta del espacio.</w:t>
      </w:r>
    </w:p>
    <w:p w:rsidR="001642CF" w:rsidRDefault="001642CF" w:rsidP="001642C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6E99660B" wp14:editId="0DEC9974">
            <wp:extent cx="5162550" cy="2902547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8323" cy="291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AF" w:rsidRPr="001642CF" w:rsidRDefault="00BC3946" w:rsidP="001642CF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 </w:t>
      </w:r>
      <w:r w:rsidR="00752544">
        <w:rPr>
          <w:sz w:val="24"/>
        </w:rPr>
        <w:t>Seleccionar</w:t>
      </w:r>
      <w:r>
        <w:rPr>
          <w:sz w:val="24"/>
        </w:rPr>
        <w:t xml:space="preserve"> el horario de la renta a reservar.</w:t>
      </w:r>
    </w:p>
    <w:p w:rsidR="00EB3AAF" w:rsidRDefault="00EB3AAF" w:rsidP="00EB3AA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EB3AAF" w:rsidRDefault="00EB3AAF" w:rsidP="00EB3AA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72B02777" wp14:editId="3B397D19">
            <wp:extent cx="5334000" cy="299894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0160" cy="300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946" w:rsidRDefault="00BC3946" w:rsidP="00BC394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BC3946" w:rsidRPr="00BC3946" w:rsidRDefault="00BC3946" w:rsidP="00BC3946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BC09D9" w:rsidRDefault="00BC09D9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1457BA" w:rsidRDefault="001457BA" w:rsidP="00980800">
      <w:pPr>
        <w:pStyle w:val="Ttulo2"/>
        <w:rPr>
          <w:b/>
        </w:rPr>
      </w:pPr>
      <w:r w:rsidRPr="00A84B55">
        <w:rPr>
          <w:b/>
        </w:rPr>
        <w:lastRenderedPageBreak/>
        <w:t>CU-06 Registrar pago colaborador</w:t>
      </w:r>
    </w:p>
    <w:p w:rsidR="003E790D" w:rsidRDefault="003E790D" w:rsidP="003E790D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</w:t>
      </w:r>
      <w:r w:rsidR="004957D6">
        <w:rPr>
          <w:sz w:val="24"/>
        </w:rPr>
        <w:t>Pagos</w:t>
      </w:r>
      <w:r>
        <w:rPr>
          <w:sz w:val="24"/>
        </w:rPr>
        <w:t>”</w:t>
      </w:r>
      <w:r w:rsidRPr="00E67B8F">
        <w:rPr>
          <w:sz w:val="24"/>
        </w:rPr>
        <w:t xml:space="preserve"> en la pantalla principal. </w:t>
      </w:r>
    </w:p>
    <w:p w:rsidR="00A17BD1" w:rsidRPr="00E67B8F" w:rsidRDefault="00A17BD1" w:rsidP="003E790D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de pagos, la cual contiene opciones para registrar pago de maestros, </w:t>
      </w:r>
      <w:r w:rsidR="00A92695">
        <w:rPr>
          <w:sz w:val="24"/>
        </w:rPr>
        <w:t xml:space="preserve">rentas </w:t>
      </w:r>
      <w:r>
        <w:rPr>
          <w:sz w:val="24"/>
        </w:rPr>
        <w:t>y alumnos.</w:t>
      </w:r>
    </w:p>
    <w:p w:rsidR="003E790D" w:rsidRDefault="00B3262A" w:rsidP="003E790D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eleccionar la opción “Maestro” en la pantalla de pagos.</w:t>
      </w:r>
    </w:p>
    <w:p w:rsidR="00C51053" w:rsidRDefault="00C51053" w:rsidP="00C51053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38DC6AF8" wp14:editId="26E77862">
            <wp:extent cx="5124450" cy="2881126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6759" cy="288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CB9" w:rsidRDefault="00E50CB9" w:rsidP="00C5105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El sistema despliega la pantalla para registrar el pago del maestro, mostrando todos los maestros registrados.</w:t>
      </w:r>
    </w:p>
    <w:p w:rsidR="00C51053" w:rsidRDefault="00A17BD1" w:rsidP="00C5105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eleccionar el maestro sobre el cual se </w:t>
      </w:r>
      <w:r w:rsidR="001B3FE9">
        <w:rPr>
          <w:sz w:val="24"/>
        </w:rPr>
        <w:t>registrará</w:t>
      </w:r>
      <w:r>
        <w:rPr>
          <w:sz w:val="24"/>
        </w:rPr>
        <w:t xml:space="preserve"> el pago.</w:t>
      </w:r>
    </w:p>
    <w:p w:rsidR="00A17BD1" w:rsidRDefault="00A17BD1" w:rsidP="00C51053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ngresar el mon</w:t>
      </w:r>
      <w:r w:rsidR="001B3FE9">
        <w:rPr>
          <w:sz w:val="24"/>
        </w:rPr>
        <w:t xml:space="preserve">to del pago y dar clic en </w:t>
      </w:r>
      <w:r w:rsidR="006220D9">
        <w:rPr>
          <w:sz w:val="24"/>
        </w:rPr>
        <w:t xml:space="preserve">el botón </w:t>
      </w:r>
      <w:r w:rsidR="001B3FE9">
        <w:rPr>
          <w:sz w:val="24"/>
        </w:rPr>
        <w:t>para registrar el pago.</w:t>
      </w:r>
    </w:p>
    <w:p w:rsidR="001B3FE9" w:rsidRPr="00C51053" w:rsidRDefault="001B3FE9" w:rsidP="001B3FE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744EB24B" wp14:editId="200356AD">
            <wp:extent cx="5162550" cy="2902547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9826" cy="29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9D9" w:rsidRPr="00BC09D9" w:rsidRDefault="00BC09D9" w:rsidP="00BC09D9"/>
    <w:p w:rsidR="001457BA" w:rsidRDefault="008470F5" w:rsidP="00980800">
      <w:pPr>
        <w:pStyle w:val="Ttulo2"/>
        <w:rPr>
          <w:b/>
        </w:rPr>
      </w:pPr>
      <w:r>
        <w:rPr>
          <w:b/>
        </w:rPr>
        <w:lastRenderedPageBreak/>
        <w:br/>
      </w:r>
      <w:r w:rsidR="001457BA" w:rsidRPr="00A84B55">
        <w:rPr>
          <w:b/>
        </w:rPr>
        <w:t>CU-07 Consultar ingresos</w:t>
      </w:r>
    </w:p>
    <w:p w:rsidR="00735BEA" w:rsidRDefault="00735BEA" w:rsidP="00735BEA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</w:t>
      </w:r>
      <w:r w:rsidR="00901F90">
        <w:rPr>
          <w:sz w:val="24"/>
        </w:rPr>
        <w:t>Finanzas</w:t>
      </w:r>
      <w:r>
        <w:rPr>
          <w:sz w:val="24"/>
        </w:rPr>
        <w:t>”</w:t>
      </w:r>
      <w:r w:rsidRPr="00E67B8F">
        <w:rPr>
          <w:sz w:val="24"/>
        </w:rPr>
        <w:t xml:space="preserve"> en la pantalla principal. </w:t>
      </w:r>
    </w:p>
    <w:p w:rsidR="00735BEA" w:rsidRDefault="00735BEA" w:rsidP="00185BEF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de </w:t>
      </w:r>
      <w:r w:rsidR="00901F90">
        <w:rPr>
          <w:sz w:val="24"/>
        </w:rPr>
        <w:t>ingresos</w:t>
      </w:r>
      <w:r>
        <w:rPr>
          <w:sz w:val="24"/>
        </w:rPr>
        <w:t>, la cual contiene</w:t>
      </w:r>
      <w:r w:rsidR="00901F90">
        <w:rPr>
          <w:sz w:val="24"/>
        </w:rPr>
        <w:t xml:space="preserve"> todos los ingresos obtenidos por los pagos de los colaboradores y las rentas registradas</w:t>
      </w:r>
      <w:r w:rsidR="00185BEF">
        <w:rPr>
          <w:sz w:val="24"/>
        </w:rPr>
        <w:t xml:space="preserve">, </w:t>
      </w:r>
      <w:r w:rsidR="000171CF">
        <w:rPr>
          <w:sz w:val="24"/>
        </w:rPr>
        <w:t>así</w:t>
      </w:r>
      <w:r w:rsidR="00185BEF">
        <w:rPr>
          <w:sz w:val="24"/>
        </w:rPr>
        <w:t xml:space="preserve"> como los pagos registrados de los alumnos</w:t>
      </w:r>
      <w:r>
        <w:rPr>
          <w:sz w:val="24"/>
        </w:rPr>
        <w:t>.</w:t>
      </w:r>
    </w:p>
    <w:p w:rsidR="0025113B" w:rsidRPr="00185BEF" w:rsidRDefault="0025113B" w:rsidP="0025113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24694AD3" wp14:editId="726E15C5">
            <wp:extent cx="5124450" cy="2881126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8795" cy="288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B9" w:rsidRPr="00185BEF" w:rsidRDefault="001122B9" w:rsidP="00185BEF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4"/>
        </w:rPr>
      </w:pPr>
    </w:p>
    <w:p w:rsidR="00185BEF" w:rsidRDefault="00185BEF" w:rsidP="00185BEF">
      <w:pPr>
        <w:rPr>
          <w:b/>
        </w:rPr>
      </w:pPr>
      <w:r>
        <w:rPr>
          <w:b/>
        </w:rPr>
        <w:t>Generar recibo</w:t>
      </w:r>
    </w:p>
    <w:p w:rsidR="00185BEF" w:rsidRDefault="00185BEF" w:rsidP="00185BEF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i se desea generar un recibo, seleccionar u</w:t>
      </w:r>
      <w:r w:rsidR="00967EDE">
        <w:rPr>
          <w:sz w:val="24"/>
        </w:rPr>
        <w:t>n</w:t>
      </w:r>
      <w:r>
        <w:rPr>
          <w:sz w:val="24"/>
        </w:rPr>
        <w:t xml:space="preserve"> </w:t>
      </w:r>
      <w:r w:rsidR="00967EDE">
        <w:rPr>
          <w:sz w:val="24"/>
        </w:rPr>
        <w:t>ingreso en la tabla de ingresos.</w:t>
      </w:r>
    </w:p>
    <w:p w:rsidR="0025113B" w:rsidRDefault="0025113B" w:rsidP="00185BEF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Dar clic en el botón para generar recibo</w:t>
      </w:r>
      <w:r w:rsidR="009B213F">
        <w:rPr>
          <w:sz w:val="24"/>
        </w:rPr>
        <w:t xml:space="preserve"> y seleccionar la </w:t>
      </w:r>
      <w:r w:rsidR="00B15169">
        <w:rPr>
          <w:sz w:val="24"/>
        </w:rPr>
        <w:t>ubicación</w:t>
      </w:r>
      <w:r w:rsidR="009B213F">
        <w:rPr>
          <w:sz w:val="24"/>
        </w:rPr>
        <w:t xml:space="preserve"> donde será almacenado</w:t>
      </w:r>
      <w:r>
        <w:rPr>
          <w:sz w:val="24"/>
        </w:rPr>
        <w:t>.</w:t>
      </w:r>
    </w:p>
    <w:p w:rsidR="0025113B" w:rsidRDefault="0025113B" w:rsidP="0025113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014F8197" wp14:editId="29777E04">
            <wp:extent cx="5086350" cy="285970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3361" cy="286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3B" w:rsidRPr="00185BEF" w:rsidRDefault="0025113B" w:rsidP="0025113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1457BA" w:rsidRDefault="001457BA" w:rsidP="00980800">
      <w:pPr>
        <w:pStyle w:val="Ttulo2"/>
        <w:rPr>
          <w:b/>
        </w:rPr>
      </w:pPr>
      <w:r w:rsidRPr="00A84B55">
        <w:rPr>
          <w:b/>
        </w:rPr>
        <w:lastRenderedPageBreak/>
        <w:t>CU-08 Registrar pago alumno</w:t>
      </w:r>
    </w:p>
    <w:p w:rsidR="00377542" w:rsidRDefault="00377542" w:rsidP="0037754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Pagos”</w:t>
      </w:r>
      <w:r w:rsidRPr="00E67B8F">
        <w:rPr>
          <w:sz w:val="24"/>
        </w:rPr>
        <w:t xml:space="preserve"> en la pantalla principal. </w:t>
      </w:r>
    </w:p>
    <w:p w:rsidR="00115D6C" w:rsidRDefault="00377542" w:rsidP="0037754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>de pagos, la cual contiene opciones para registrar pago de maestros, rentas y alumnos.</w:t>
      </w:r>
    </w:p>
    <w:p w:rsidR="00377542" w:rsidRDefault="00377542" w:rsidP="00377542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115D6C">
        <w:rPr>
          <w:sz w:val="24"/>
        </w:rPr>
        <w:t>Seleccionar la opción “</w:t>
      </w:r>
      <w:r w:rsidR="00115D6C">
        <w:rPr>
          <w:sz w:val="24"/>
        </w:rPr>
        <w:t>Alumno</w:t>
      </w:r>
      <w:r w:rsidRPr="00115D6C">
        <w:rPr>
          <w:sz w:val="24"/>
        </w:rPr>
        <w:t>” en la pantalla de pagos</w:t>
      </w:r>
      <w:r w:rsidR="00115D6C">
        <w:rPr>
          <w:sz w:val="24"/>
        </w:rPr>
        <w:t>.</w:t>
      </w:r>
    </w:p>
    <w:p w:rsidR="00115D6C" w:rsidRDefault="00115D6C" w:rsidP="00115D6C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3F496E27" wp14:editId="7F13A468">
            <wp:extent cx="5124450" cy="2881126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6759" cy="288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79D" w:rsidRDefault="002D179D" w:rsidP="002D179D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El sistema despliega la pantalla para registrar el pago del alumno, mostrando todos los maestros registrados.</w:t>
      </w:r>
    </w:p>
    <w:p w:rsidR="002D179D" w:rsidRDefault="002D179D" w:rsidP="002D179D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eleccionar maestro del alumno a registrar el pago.</w:t>
      </w:r>
    </w:p>
    <w:p w:rsidR="003503F0" w:rsidRDefault="003503F0" w:rsidP="003503F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4AEAD986" wp14:editId="13184310">
            <wp:extent cx="5142015" cy="2891002"/>
            <wp:effectExtent l="0" t="0" r="1905" b="508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3703" cy="289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F0" w:rsidRDefault="003503F0">
      <w:pPr>
        <w:rPr>
          <w:sz w:val="24"/>
        </w:rPr>
      </w:pPr>
      <w:r>
        <w:rPr>
          <w:sz w:val="24"/>
        </w:rPr>
        <w:br w:type="page"/>
      </w:r>
    </w:p>
    <w:p w:rsidR="002D179D" w:rsidRDefault="002D179D" w:rsidP="002D179D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lastRenderedPageBreak/>
        <w:t>El sistema mostrara todos los grupos del maestro seleccionado.</w:t>
      </w:r>
    </w:p>
    <w:p w:rsidR="002D179D" w:rsidRDefault="002D179D" w:rsidP="002D179D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eleccionar grupo donde se encuentra el alumno a registrar el pago.</w:t>
      </w:r>
    </w:p>
    <w:p w:rsidR="003503F0" w:rsidRDefault="003503F0" w:rsidP="003503F0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79540874" wp14:editId="68B623F1">
            <wp:extent cx="5118265" cy="2877649"/>
            <wp:effectExtent l="0" t="0" r="635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9545" cy="288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79D" w:rsidRDefault="002D179D" w:rsidP="002D179D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El sistema mostrara todos los alumnos del grupo seleccionado.</w:t>
      </w:r>
    </w:p>
    <w:p w:rsidR="002D179D" w:rsidRDefault="002D179D" w:rsidP="002D179D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Seleccionar el alumno sobre el cual se registrará el pago.</w:t>
      </w:r>
    </w:p>
    <w:p w:rsidR="002D179D" w:rsidRDefault="002D179D" w:rsidP="002D179D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ngresar el monto del pago y dar clic en el botón para registrar el pago.</w:t>
      </w:r>
    </w:p>
    <w:p w:rsidR="008E6952" w:rsidRPr="002D179D" w:rsidRDefault="00FD5126" w:rsidP="008E695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0411FD06" wp14:editId="5EBAC3FF">
            <wp:extent cx="5237018" cy="2944415"/>
            <wp:effectExtent l="0" t="0" r="1905" b="889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3006" cy="294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7CB" w:rsidRDefault="003707CB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FF5A88" w:rsidRPr="00A84B55" w:rsidRDefault="00FF5A88" w:rsidP="00980800">
      <w:pPr>
        <w:pStyle w:val="Ttulo2"/>
        <w:rPr>
          <w:b/>
        </w:rPr>
      </w:pPr>
      <w:r w:rsidRPr="00A84B55">
        <w:rPr>
          <w:b/>
        </w:rPr>
        <w:lastRenderedPageBreak/>
        <w:t xml:space="preserve">CU-09 Consultar recibos de alumnos </w:t>
      </w:r>
    </w:p>
    <w:p w:rsidR="00294AA8" w:rsidRDefault="00294AA8" w:rsidP="00294AA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</w:t>
      </w:r>
      <w:r>
        <w:rPr>
          <w:sz w:val="24"/>
        </w:rPr>
        <w:t>Finanzas</w:t>
      </w:r>
      <w:r>
        <w:rPr>
          <w:sz w:val="24"/>
        </w:rPr>
        <w:t>”</w:t>
      </w:r>
      <w:r w:rsidRPr="00E67B8F">
        <w:rPr>
          <w:sz w:val="24"/>
        </w:rPr>
        <w:t xml:space="preserve"> en la pantalla principal. </w:t>
      </w:r>
    </w:p>
    <w:p w:rsidR="00294AA8" w:rsidRDefault="00294AA8" w:rsidP="00294AA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>de ingresos, la cual contiene todos los ingresos obtenidos por los pagos de los colaboradores y las rentas registradas, así como los pagos registrados de los alumnos.</w:t>
      </w:r>
    </w:p>
    <w:p w:rsidR="00EC15D7" w:rsidRDefault="00EC15D7" w:rsidP="00EC15D7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1F6D78DB" wp14:editId="45C23BC1">
            <wp:extent cx="5124450" cy="2881126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8795" cy="288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8B4" w:rsidRDefault="004948B4" w:rsidP="004948B4">
      <w:pPr>
        <w:rPr>
          <w:b/>
        </w:rPr>
      </w:pPr>
      <w:r>
        <w:rPr>
          <w:b/>
        </w:rPr>
        <w:t>Generar recibo</w:t>
      </w:r>
    </w:p>
    <w:p w:rsidR="004948B4" w:rsidRDefault="004948B4" w:rsidP="004948B4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i se desea generar un recibo, seleccionar un </w:t>
      </w:r>
      <w:r w:rsidR="006368D1">
        <w:rPr>
          <w:sz w:val="24"/>
        </w:rPr>
        <w:t>pago</w:t>
      </w:r>
      <w:r>
        <w:rPr>
          <w:sz w:val="24"/>
        </w:rPr>
        <w:t xml:space="preserve"> en la tabla de </w:t>
      </w:r>
      <w:r w:rsidR="006368D1">
        <w:rPr>
          <w:sz w:val="24"/>
        </w:rPr>
        <w:t>pagos de alumno</w:t>
      </w:r>
      <w:r>
        <w:rPr>
          <w:sz w:val="24"/>
        </w:rPr>
        <w:t>.</w:t>
      </w:r>
    </w:p>
    <w:p w:rsidR="004948B4" w:rsidRDefault="004948B4" w:rsidP="004948B4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Dar clic en el botón para generar recibo</w:t>
      </w:r>
      <w:r w:rsidR="00AC2AAD">
        <w:rPr>
          <w:sz w:val="24"/>
        </w:rPr>
        <w:t xml:space="preserve"> y seleccionar la </w:t>
      </w:r>
      <w:r w:rsidR="00B15169">
        <w:rPr>
          <w:sz w:val="24"/>
        </w:rPr>
        <w:t>ubicación</w:t>
      </w:r>
      <w:r w:rsidR="00AC2AAD">
        <w:rPr>
          <w:sz w:val="24"/>
        </w:rPr>
        <w:t xml:space="preserve"> donde será almacenado</w:t>
      </w:r>
      <w:r>
        <w:rPr>
          <w:sz w:val="24"/>
        </w:rPr>
        <w:t>.</w:t>
      </w:r>
    </w:p>
    <w:p w:rsidR="006368D1" w:rsidRDefault="006368D1" w:rsidP="006368D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37F60B92" wp14:editId="2BACAE23">
            <wp:extent cx="5023262" cy="2824235"/>
            <wp:effectExtent l="0" t="0" r="635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6765" cy="2826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D9" w:rsidRDefault="00BA30D9">
      <w:pPr>
        <w:rPr>
          <w:b/>
        </w:rPr>
      </w:pPr>
      <w:r>
        <w:rPr>
          <w:b/>
        </w:rPr>
        <w:br w:type="page"/>
      </w:r>
    </w:p>
    <w:p w:rsidR="00BA30D9" w:rsidRDefault="001D6A9F" w:rsidP="00BA30D9">
      <w:pPr>
        <w:rPr>
          <w:b/>
        </w:rPr>
      </w:pPr>
      <w:r>
        <w:rPr>
          <w:b/>
        </w:rPr>
        <w:lastRenderedPageBreak/>
        <w:t>Eliminar registro de pago</w:t>
      </w:r>
    </w:p>
    <w:p w:rsidR="00240132" w:rsidRPr="00240132" w:rsidRDefault="00240132" w:rsidP="00240132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240132" w:rsidRPr="00240132" w:rsidRDefault="00240132" w:rsidP="00240132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BA30D9" w:rsidRDefault="00BA30D9" w:rsidP="00240132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Si se </w:t>
      </w:r>
      <w:r w:rsidR="00240132">
        <w:rPr>
          <w:sz w:val="24"/>
        </w:rPr>
        <w:t>desea eliminar un registro de pago, seleccionar el icono para eliminar en el registro correspondiente</w:t>
      </w:r>
    </w:p>
    <w:p w:rsidR="00240132" w:rsidRDefault="00240132" w:rsidP="00240132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Confirmar la eliminación del registro.</w:t>
      </w:r>
    </w:p>
    <w:p w:rsidR="00240132" w:rsidRDefault="00240132" w:rsidP="0024013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0627FBC1" wp14:editId="3D7710CA">
            <wp:extent cx="5189517" cy="2917709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9538" cy="292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F0" w:rsidRDefault="00B308F0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FF5A88" w:rsidRDefault="00FF5A88" w:rsidP="00980800">
      <w:pPr>
        <w:pStyle w:val="Ttulo2"/>
        <w:rPr>
          <w:b/>
        </w:rPr>
      </w:pPr>
      <w:r w:rsidRPr="00A84B55">
        <w:rPr>
          <w:b/>
        </w:rPr>
        <w:lastRenderedPageBreak/>
        <w:t xml:space="preserve">CU-10 Consultar notificaciones director </w:t>
      </w:r>
    </w:p>
    <w:p w:rsidR="00B308F0" w:rsidRDefault="00B308F0" w:rsidP="00B308F0">
      <w:pPr>
        <w:pStyle w:val="Prrafodelista"/>
        <w:numPr>
          <w:ilvl w:val="0"/>
          <w:numId w:val="22"/>
        </w:numPr>
        <w:rPr>
          <w:sz w:val="24"/>
        </w:rPr>
      </w:pPr>
      <w:r w:rsidRPr="00B308F0">
        <w:rPr>
          <w:sz w:val="24"/>
        </w:rPr>
        <w:t xml:space="preserve">Seleccionar la opción </w:t>
      </w:r>
      <w:r>
        <w:rPr>
          <w:sz w:val="24"/>
        </w:rPr>
        <w:t>“</w:t>
      </w:r>
      <w:r w:rsidRPr="00B308F0">
        <w:rPr>
          <w:sz w:val="24"/>
        </w:rPr>
        <w:t>Notificaciones” en la pantalla principal.</w:t>
      </w:r>
    </w:p>
    <w:p w:rsidR="00F12ADB" w:rsidRDefault="00C008B9" w:rsidP="0004780A">
      <w:pPr>
        <w:pStyle w:val="Prrafodelista"/>
        <w:numPr>
          <w:ilvl w:val="0"/>
          <w:numId w:val="22"/>
        </w:numPr>
        <w:jc w:val="both"/>
        <w:rPr>
          <w:sz w:val="24"/>
        </w:rPr>
      </w:pPr>
      <w:r>
        <w:rPr>
          <w:sz w:val="24"/>
        </w:rPr>
        <w:t xml:space="preserve">El sistema despliega la pantalla notificaciones, la cual contiene notificaciones correspondientes a las rentas y pagos próximos de maestros y alumnos. </w:t>
      </w:r>
    </w:p>
    <w:p w:rsidR="00C043C0" w:rsidRPr="0073419B" w:rsidRDefault="00C043C0" w:rsidP="00C043C0">
      <w:pPr>
        <w:pStyle w:val="Prrafodelista"/>
        <w:rPr>
          <w:sz w:val="24"/>
        </w:rPr>
      </w:pPr>
      <w:r>
        <w:rPr>
          <w:noProof/>
        </w:rPr>
        <w:drawing>
          <wp:inline distT="0" distB="0" distL="0" distR="0" wp14:anchorId="0D4EA243" wp14:editId="697C273C">
            <wp:extent cx="5130140" cy="28843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6961" cy="29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BA" w:rsidRPr="00A84B55" w:rsidRDefault="001457BA" w:rsidP="00980800">
      <w:pPr>
        <w:pStyle w:val="Ttulo2"/>
        <w:rPr>
          <w:b/>
        </w:rPr>
      </w:pPr>
      <w:r w:rsidRPr="00A84B55">
        <w:rPr>
          <w:b/>
        </w:rPr>
        <w:t>CU-11 Registrar campaña publicitaria</w:t>
      </w:r>
    </w:p>
    <w:p w:rsidR="001457BA" w:rsidRPr="00A84B55" w:rsidRDefault="001457BA" w:rsidP="00980800">
      <w:pPr>
        <w:pStyle w:val="Ttulo2"/>
        <w:rPr>
          <w:b/>
        </w:rPr>
      </w:pPr>
      <w:r w:rsidRPr="00A84B55">
        <w:rPr>
          <w:b/>
        </w:rPr>
        <w:t>CU-12 Administrar egresos</w:t>
      </w:r>
    </w:p>
    <w:p w:rsidR="008F193C" w:rsidRPr="00A84B55" w:rsidRDefault="008F193C" w:rsidP="00980800">
      <w:pPr>
        <w:pStyle w:val="Ttulo2"/>
        <w:rPr>
          <w:b/>
        </w:rPr>
      </w:pPr>
      <w:r w:rsidRPr="00A84B55">
        <w:rPr>
          <w:b/>
        </w:rPr>
        <w:t xml:space="preserve">CU-13 Consultar estadísticas </w:t>
      </w:r>
    </w:p>
    <w:p w:rsidR="001457BA" w:rsidRPr="00A84B55" w:rsidRDefault="001457BA" w:rsidP="00980800">
      <w:pPr>
        <w:pStyle w:val="Ttulo2"/>
        <w:rPr>
          <w:b/>
        </w:rPr>
      </w:pPr>
      <w:r w:rsidRPr="00A84B55">
        <w:rPr>
          <w:b/>
        </w:rPr>
        <w:t>CU-14 Inscribir alumno</w:t>
      </w:r>
    </w:p>
    <w:p w:rsidR="001457BA" w:rsidRPr="00A84B55" w:rsidRDefault="001457BA" w:rsidP="00980800">
      <w:pPr>
        <w:pStyle w:val="Ttulo2"/>
        <w:rPr>
          <w:b/>
        </w:rPr>
      </w:pPr>
      <w:r w:rsidRPr="00A84B55">
        <w:rPr>
          <w:b/>
        </w:rPr>
        <w:t>CU-15 Administrar asistencia</w:t>
      </w:r>
    </w:p>
    <w:p w:rsidR="001457BA" w:rsidRPr="00A84B55" w:rsidRDefault="001457BA" w:rsidP="00980800">
      <w:pPr>
        <w:pStyle w:val="Ttulo2"/>
        <w:rPr>
          <w:b/>
        </w:rPr>
      </w:pPr>
      <w:r w:rsidRPr="00A84B55">
        <w:rPr>
          <w:b/>
        </w:rPr>
        <w:t>CU-16 Cobrar mensualidad</w:t>
      </w:r>
    </w:p>
    <w:p w:rsidR="00E31FD6" w:rsidRDefault="00E31FD6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1457BA" w:rsidRDefault="001457BA" w:rsidP="00980800">
      <w:pPr>
        <w:pStyle w:val="Ttulo2"/>
        <w:rPr>
          <w:b/>
        </w:rPr>
      </w:pPr>
      <w:r w:rsidRPr="00A84B55">
        <w:rPr>
          <w:b/>
        </w:rPr>
        <w:lastRenderedPageBreak/>
        <w:t>CU-17 Visualizar historial de pagos</w:t>
      </w:r>
    </w:p>
    <w:p w:rsidR="003A1E85" w:rsidRDefault="003A1E85" w:rsidP="003A1E85">
      <w:pPr>
        <w:pStyle w:val="Prrafodelista"/>
        <w:numPr>
          <w:ilvl w:val="0"/>
          <w:numId w:val="24"/>
        </w:numPr>
        <w:rPr>
          <w:sz w:val="24"/>
        </w:rPr>
      </w:pPr>
      <w:r w:rsidRPr="00B308F0">
        <w:rPr>
          <w:sz w:val="24"/>
        </w:rPr>
        <w:t xml:space="preserve">Seleccionar la opción </w:t>
      </w:r>
      <w:r>
        <w:rPr>
          <w:sz w:val="24"/>
        </w:rPr>
        <w:t>“Mis grupos</w:t>
      </w:r>
      <w:r w:rsidRPr="00B308F0">
        <w:rPr>
          <w:sz w:val="24"/>
        </w:rPr>
        <w:t>” en la pantalla principal.</w:t>
      </w:r>
    </w:p>
    <w:p w:rsidR="003A1E85" w:rsidRDefault="003A1E85" w:rsidP="003A1E85">
      <w:pPr>
        <w:pStyle w:val="Prrafodelista"/>
        <w:numPr>
          <w:ilvl w:val="0"/>
          <w:numId w:val="24"/>
        </w:numPr>
        <w:rPr>
          <w:sz w:val="24"/>
        </w:rPr>
      </w:pPr>
      <w:r>
        <w:rPr>
          <w:sz w:val="24"/>
        </w:rPr>
        <w:t xml:space="preserve">El sistema despliega la pantalla con los grupos del maestro correspondiente. </w:t>
      </w:r>
    </w:p>
    <w:p w:rsidR="00E31FD6" w:rsidRDefault="00E31FD6" w:rsidP="00E31FD6">
      <w:pPr>
        <w:pStyle w:val="Prrafodelista"/>
        <w:rPr>
          <w:sz w:val="24"/>
        </w:rPr>
      </w:pPr>
      <w:r>
        <w:rPr>
          <w:noProof/>
        </w:rPr>
        <w:drawing>
          <wp:inline distT="0" distB="0" distL="0" distR="0" wp14:anchorId="79865AC9" wp14:editId="2EA2F52F">
            <wp:extent cx="5165766" cy="290435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4917" cy="29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CE1" w:rsidRDefault="00711CE1" w:rsidP="00711CE1">
      <w:pPr>
        <w:pStyle w:val="Prrafodelista"/>
        <w:numPr>
          <w:ilvl w:val="0"/>
          <w:numId w:val="24"/>
        </w:numPr>
        <w:rPr>
          <w:sz w:val="24"/>
        </w:rPr>
      </w:pPr>
      <w:r>
        <w:rPr>
          <w:sz w:val="24"/>
        </w:rPr>
        <w:t>Seleccionar la tarjeta del grupo donde se encuentra el alumno del cual se desea consultar el historial.</w:t>
      </w:r>
    </w:p>
    <w:p w:rsidR="00711CE1" w:rsidRDefault="00711CE1" w:rsidP="00711CE1">
      <w:pPr>
        <w:pStyle w:val="Prrafodelista"/>
        <w:numPr>
          <w:ilvl w:val="0"/>
          <w:numId w:val="24"/>
        </w:numPr>
        <w:rPr>
          <w:sz w:val="24"/>
        </w:rPr>
      </w:pPr>
      <w:r>
        <w:rPr>
          <w:sz w:val="24"/>
        </w:rPr>
        <w:t>El sistema despl</w:t>
      </w:r>
      <w:r w:rsidR="00050032">
        <w:rPr>
          <w:sz w:val="24"/>
        </w:rPr>
        <w:t>iega</w:t>
      </w:r>
      <w:r>
        <w:rPr>
          <w:sz w:val="24"/>
        </w:rPr>
        <w:t xml:space="preserve"> la pantalla lateral con la lista de los alumnos inscritos en el grupo.</w:t>
      </w:r>
    </w:p>
    <w:p w:rsidR="00711CE1" w:rsidRDefault="00711CE1" w:rsidP="00711CE1">
      <w:pPr>
        <w:pStyle w:val="Prrafodelista"/>
        <w:numPr>
          <w:ilvl w:val="0"/>
          <w:numId w:val="24"/>
        </w:numPr>
        <w:rPr>
          <w:sz w:val="24"/>
        </w:rPr>
      </w:pPr>
      <w:r>
        <w:rPr>
          <w:sz w:val="24"/>
        </w:rPr>
        <w:t>Seleccionar la opción pagos.</w:t>
      </w:r>
    </w:p>
    <w:p w:rsidR="00AC52E9" w:rsidRDefault="00AC52E9" w:rsidP="00AC52E9">
      <w:pPr>
        <w:pStyle w:val="Prrafodelista"/>
        <w:rPr>
          <w:sz w:val="24"/>
        </w:rPr>
      </w:pPr>
      <w:r>
        <w:rPr>
          <w:noProof/>
        </w:rPr>
        <w:drawing>
          <wp:inline distT="0" distB="0" distL="0" distR="0" wp14:anchorId="7AB62191" wp14:editId="0BF1A538">
            <wp:extent cx="5165725" cy="2904332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82047" cy="291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D19" w:rsidRDefault="00E52D19">
      <w:pPr>
        <w:rPr>
          <w:sz w:val="24"/>
        </w:rPr>
      </w:pPr>
      <w:r>
        <w:rPr>
          <w:sz w:val="24"/>
        </w:rPr>
        <w:br w:type="page"/>
      </w:r>
    </w:p>
    <w:p w:rsidR="00711CE1" w:rsidRDefault="00711CE1" w:rsidP="00711CE1">
      <w:pPr>
        <w:pStyle w:val="Prrafodelista"/>
        <w:numPr>
          <w:ilvl w:val="0"/>
          <w:numId w:val="24"/>
        </w:numPr>
        <w:rPr>
          <w:sz w:val="24"/>
        </w:rPr>
      </w:pPr>
      <w:r>
        <w:rPr>
          <w:sz w:val="24"/>
        </w:rPr>
        <w:lastRenderedPageBreak/>
        <w:t>El sistema despl</w:t>
      </w:r>
      <w:r w:rsidR="00050032">
        <w:rPr>
          <w:sz w:val="24"/>
        </w:rPr>
        <w:t>iega</w:t>
      </w:r>
      <w:r>
        <w:rPr>
          <w:sz w:val="24"/>
        </w:rPr>
        <w:t xml:space="preserve"> la pantalla para registrar pago de mensualidad</w:t>
      </w:r>
      <w:r w:rsidR="00E52D19">
        <w:rPr>
          <w:sz w:val="24"/>
        </w:rPr>
        <w:t>, la cual contiene un listado de los alumnos inscritos en el grupo</w:t>
      </w:r>
      <w:r>
        <w:rPr>
          <w:sz w:val="24"/>
        </w:rPr>
        <w:t>.</w:t>
      </w:r>
    </w:p>
    <w:p w:rsidR="00711CE1" w:rsidRDefault="00711CE1" w:rsidP="00711CE1">
      <w:pPr>
        <w:pStyle w:val="Prrafodelista"/>
        <w:numPr>
          <w:ilvl w:val="0"/>
          <w:numId w:val="24"/>
        </w:numPr>
        <w:rPr>
          <w:sz w:val="24"/>
        </w:rPr>
      </w:pPr>
      <w:r>
        <w:rPr>
          <w:sz w:val="24"/>
        </w:rPr>
        <w:t>Seleccionar el alumno del cual se desea consultar el historial de pagos y visualizarlo.</w:t>
      </w:r>
    </w:p>
    <w:p w:rsidR="00E52D19" w:rsidRDefault="00E52D19" w:rsidP="00E52D19">
      <w:pPr>
        <w:pStyle w:val="Prrafodelista"/>
        <w:rPr>
          <w:sz w:val="24"/>
        </w:rPr>
      </w:pPr>
      <w:r>
        <w:rPr>
          <w:noProof/>
        </w:rPr>
        <w:drawing>
          <wp:inline distT="0" distB="0" distL="0" distR="0" wp14:anchorId="206F2328" wp14:editId="77C1AA76">
            <wp:extent cx="5272644" cy="2964445"/>
            <wp:effectExtent l="0" t="0" r="4445" b="762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89386" cy="297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CE1" w:rsidRPr="003A1E85" w:rsidRDefault="00711CE1" w:rsidP="00711CE1">
      <w:pPr>
        <w:pStyle w:val="Prrafodelista"/>
        <w:rPr>
          <w:sz w:val="24"/>
        </w:rPr>
      </w:pPr>
    </w:p>
    <w:p w:rsidR="004E7FEA" w:rsidRDefault="004E7FEA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1457BA" w:rsidRDefault="001457BA" w:rsidP="00980800">
      <w:pPr>
        <w:pStyle w:val="Ttulo2"/>
        <w:rPr>
          <w:b/>
        </w:rPr>
      </w:pPr>
      <w:r w:rsidRPr="00A84B55">
        <w:rPr>
          <w:b/>
        </w:rPr>
        <w:lastRenderedPageBreak/>
        <w:t>CU-18 Administrar promoción</w:t>
      </w:r>
    </w:p>
    <w:p w:rsidR="00094379" w:rsidRDefault="00094379" w:rsidP="00094379">
      <w:pPr>
        <w:pStyle w:val="Prrafodelista"/>
        <w:numPr>
          <w:ilvl w:val="0"/>
          <w:numId w:val="29"/>
        </w:numPr>
        <w:rPr>
          <w:sz w:val="24"/>
        </w:rPr>
      </w:pPr>
      <w:r w:rsidRPr="00B308F0">
        <w:rPr>
          <w:sz w:val="24"/>
        </w:rPr>
        <w:t xml:space="preserve">Seleccionar la opción </w:t>
      </w:r>
      <w:r>
        <w:rPr>
          <w:sz w:val="24"/>
        </w:rPr>
        <w:t>“</w:t>
      </w:r>
      <w:r>
        <w:rPr>
          <w:sz w:val="24"/>
        </w:rPr>
        <w:t>Promociones</w:t>
      </w:r>
      <w:r w:rsidRPr="00B308F0">
        <w:rPr>
          <w:sz w:val="24"/>
        </w:rPr>
        <w:t>” en la pantalla principal.</w:t>
      </w:r>
    </w:p>
    <w:p w:rsidR="00174FA9" w:rsidRDefault="00B64382" w:rsidP="00174FA9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administrar </w:t>
      </w:r>
      <w:r w:rsidR="00AA5841">
        <w:rPr>
          <w:sz w:val="24"/>
        </w:rPr>
        <w:t>promociones</w:t>
      </w:r>
      <w:r>
        <w:rPr>
          <w:sz w:val="24"/>
        </w:rPr>
        <w:t>, la cual contiene tod</w:t>
      </w:r>
      <w:r w:rsidR="00AA5841">
        <w:rPr>
          <w:sz w:val="24"/>
        </w:rPr>
        <w:t>a</w:t>
      </w:r>
      <w:r>
        <w:rPr>
          <w:sz w:val="24"/>
        </w:rPr>
        <w:t>s l</w:t>
      </w:r>
      <w:r w:rsidR="00AA5841">
        <w:rPr>
          <w:sz w:val="24"/>
        </w:rPr>
        <w:t>a</w:t>
      </w:r>
      <w:r>
        <w:rPr>
          <w:sz w:val="24"/>
        </w:rPr>
        <w:t xml:space="preserve">s </w:t>
      </w:r>
      <w:r w:rsidR="00AA5841">
        <w:rPr>
          <w:sz w:val="24"/>
        </w:rPr>
        <w:t>promociones</w:t>
      </w:r>
      <w:r>
        <w:rPr>
          <w:sz w:val="24"/>
        </w:rPr>
        <w:t xml:space="preserve"> registrad</w:t>
      </w:r>
      <w:r w:rsidR="00AA5841">
        <w:rPr>
          <w:sz w:val="24"/>
        </w:rPr>
        <w:t>a</w:t>
      </w:r>
      <w:r>
        <w:rPr>
          <w:sz w:val="24"/>
        </w:rPr>
        <w:t>s</w:t>
      </w:r>
      <w:r w:rsidRPr="00E67B8F">
        <w:rPr>
          <w:sz w:val="24"/>
        </w:rPr>
        <w:t xml:space="preserve">. </w:t>
      </w:r>
    </w:p>
    <w:p w:rsidR="00664FE8" w:rsidRDefault="00664FE8" w:rsidP="00664FE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11782061" wp14:editId="2299BFEA">
            <wp:extent cx="5106389" cy="2870972"/>
            <wp:effectExtent l="0" t="0" r="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13110" cy="287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FA9" w:rsidRPr="00E67B8F" w:rsidRDefault="00174FA9" w:rsidP="00174FA9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</w:t>
      </w:r>
      <w:r>
        <w:rPr>
          <w:sz w:val="24"/>
        </w:rPr>
        <w:t>el botón “+”</w:t>
      </w:r>
      <w:r w:rsidRPr="00E67B8F">
        <w:rPr>
          <w:sz w:val="24"/>
        </w:rPr>
        <w:t xml:space="preserve"> para registrar un</w:t>
      </w:r>
      <w:r w:rsidR="00664FE8">
        <w:rPr>
          <w:sz w:val="24"/>
        </w:rPr>
        <w:t>a nueva promoción</w:t>
      </w:r>
      <w:r w:rsidRPr="00E67B8F">
        <w:rPr>
          <w:sz w:val="24"/>
        </w:rPr>
        <w:t xml:space="preserve">. </w:t>
      </w:r>
    </w:p>
    <w:p w:rsidR="00174FA9" w:rsidRPr="00E67B8F" w:rsidRDefault="00174FA9" w:rsidP="00174FA9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registrar </w:t>
      </w:r>
      <w:r w:rsidR="00664FE8">
        <w:rPr>
          <w:sz w:val="24"/>
        </w:rPr>
        <w:t>una promoción</w:t>
      </w:r>
      <w:r w:rsidRPr="00E67B8F">
        <w:rPr>
          <w:sz w:val="24"/>
        </w:rPr>
        <w:t xml:space="preserve">. </w:t>
      </w:r>
    </w:p>
    <w:p w:rsidR="00174FA9" w:rsidRDefault="00174FA9" w:rsidP="00174FA9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</w:t>
      </w:r>
      <w:r w:rsidRPr="00E67B8F">
        <w:rPr>
          <w:sz w:val="24"/>
        </w:rPr>
        <w:t>ngresar los datos de</w:t>
      </w:r>
      <w:r w:rsidR="00EA4225">
        <w:rPr>
          <w:sz w:val="24"/>
        </w:rPr>
        <w:t xml:space="preserve"> la</w:t>
      </w:r>
      <w:r w:rsidRPr="00E67B8F">
        <w:rPr>
          <w:sz w:val="24"/>
        </w:rPr>
        <w:t xml:space="preserve"> </w:t>
      </w:r>
      <w:r w:rsidR="00EA4225">
        <w:rPr>
          <w:sz w:val="24"/>
        </w:rPr>
        <w:t>promoción</w:t>
      </w:r>
      <w:r w:rsidRPr="00E67B8F">
        <w:rPr>
          <w:sz w:val="24"/>
        </w:rPr>
        <w:t xml:space="preserve"> y seleccionar la opción para </w:t>
      </w:r>
      <w:r>
        <w:rPr>
          <w:sz w:val="24"/>
        </w:rPr>
        <w:t>guardar</w:t>
      </w:r>
      <w:r w:rsidRPr="00E67B8F">
        <w:rPr>
          <w:sz w:val="24"/>
        </w:rPr>
        <w:t xml:space="preserve">. </w:t>
      </w:r>
    </w:p>
    <w:p w:rsidR="006729D1" w:rsidRDefault="006729D1" w:rsidP="006729D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3E26958F" wp14:editId="28C756C7">
            <wp:extent cx="5130140" cy="2884325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41420" cy="2890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FA9" w:rsidRPr="00174FA9" w:rsidRDefault="00174FA9" w:rsidP="00174FA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</w:p>
    <w:p w:rsidR="004E7FEA" w:rsidRPr="004E7FEA" w:rsidRDefault="004E7FEA" w:rsidP="004E7FEA"/>
    <w:p w:rsidR="00E57470" w:rsidRDefault="00E57470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1457BA" w:rsidRDefault="001457BA" w:rsidP="00980800">
      <w:pPr>
        <w:pStyle w:val="Ttulo2"/>
        <w:rPr>
          <w:b/>
        </w:rPr>
      </w:pPr>
      <w:r w:rsidRPr="00A84B55">
        <w:rPr>
          <w:b/>
        </w:rPr>
        <w:lastRenderedPageBreak/>
        <w:t>CU-19 Consultar grupos</w:t>
      </w:r>
    </w:p>
    <w:p w:rsidR="003A1E85" w:rsidRDefault="003A1E85" w:rsidP="003A1E85">
      <w:pPr>
        <w:pStyle w:val="Prrafodelista"/>
        <w:numPr>
          <w:ilvl w:val="0"/>
          <w:numId w:val="25"/>
        </w:numPr>
        <w:rPr>
          <w:sz w:val="24"/>
        </w:rPr>
      </w:pPr>
      <w:r w:rsidRPr="00B308F0">
        <w:rPr>
          <w:sz w:val="24"/>
        </w:rPr>
        <w:t xml:space="preserve">Seleccionar la opción </w:t>
      </w:r>
      <w:r>
        <w:rPr>
          <w:sz w:val="24"/>
        </w:rPr>
        <w:t>“Mis grupos</w:t>
      </w:r>
      <w:r w:rsidRPr="00B308F0">
        <w:rPr>
          <w:sz w:val="24"/>
        </w:rPr>
        <w:t>” en la pantalla principal.</w:t>
      </w:r>
    </w:p>
    <w:p w:rsidR="003A1E85" w:rsidRDefault="003A1E85" w:rsidP="003A1E85">
      <w:pPr>
        <w:pStyle w:val="Prrafodelista"/>
        <w:numPr>
          <w:ilvl w:val="0"/>
          <w:numId w:val="25"/>
        </w:numPr>
        <w:rPr>
          <w:sz w:val="24"/>
        </w:rPr>
      </w:pPr>
      <w:r>
        <w:rPr>
          <w:sz w:val="24"/>
        </w:rPr>
        <w:t xml:space="preserve">El sistema despliega la pantalla con los grupos del maestro correspondiente. </w:t>
      </w:r>
    </w:p>
    <w:p w:rsidR="00310946" w:rsidRPr="00B54A2D" w:rsidRDefault="00767608" w:rsidP="00B54A2D">
      <w:pPr>
        <w:pStyle w:val="Prrafodelista"/>
        <w:rPr>
          <w:sz w:val="24"/>
        </w:rPr>
      </w:pPr>
      <w:r>
        <w:rPr>
          <w:noProof/>
        </w:rPr>
        <w:drawing>
          <wp:inline distT="0" distB="0" distL="0" distR="0" wp14:anchorId="07015609" wp14:editId="77FB537C">
            <wp:extent cx="4845050" cy="2724039"/>
            <wp:effectExtent l="0" t="0" r="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61662" cy="273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4AA" w:rsidRDefault="008F14AA" w:rsidP="00980800">
      <w:pPr>
        <w:pStyle w:val="Ttulo2"/>
        <w:rPr>
          <w:b/>
        </w:rPr>
      </w:pPr>
      <w:r w:rsidRPr="00A84B55">
        <w:rPr>
          <w:b/>
        </w:rPr>
        <w:t xml:space="preserve">CU-20 Consultar notificaciones maestro </w:t>
      </w:r>
    </w:p>
    <w:p w:rsidR="002C67B0" w:rsidRDefault="002C67B0" w:rsidP="002C67B0">
      <w:pPr>
        <w:pStyle w:val="Prrafodelista"/>
        <w:numPr>
          <w:ilvl w:val="0"/>
          <w:numId w:val="23"/>
        </w:numPr>
        <w:rPr>
          <w:sz w:val="24"/>
        </w:rPr>
      </w:pPr>
      <w:r w:rsidRPr="00B308F0">
        <w:rPr>
          <w:sz w:val="24"/>
        </w:rPr>
        <w:t xml:space="preserve">Seleccionar la opción </w:t>
      </w:r>
      <w:r>
        <w:rPr>
          <w:sz w:val="24"/>
        </w:rPr>
        <w:t>“</w:t>
      </w:r>
      <w:r w:rsidRPr="00B308F0">
        <w:rPr>
          <w:sz w:val="24"/>
        </w:rPr>
        <w:t>Notificaciones” en la pantalla principal.</w:t>
      </w:r>
    </w:p>
    <w:p w:rsidR="002C67B0" w:rsidRDefault="002C67B0" w:rsidP="0053703B">
      <w:pPr>
        <w:pStyle w:val="Prrafodelista"/>
        <w:numPr>
          <w:ilvl w:val="0"/>
          <w:numId w:val="23"/>
        </w:numPr>
        <w:jc w:val="both"/>
        <w:rPr>
          <w:sz w:val="24"/>
        </w:rPr>
      </w:pPr>
      <w:r>
        <w:rPr>
          <w:sz w:val="24"/>
        </w:rPr>
        <w:t xml:space="preserve">El sistema </w:t>
      </w:r>
      <w:bookmarkStart w:id="8" w:name="_GoBack"/>
      <w:r>
        <w:rPr>
          <w:sz w:val="24"/>
        </w:rPr>
        <w:t>despliega la pantalla notificaciones, la cual contiene notificaciones correspondientes a l</w:t>
      </w:r>
      <w:r w:rsidR="00B70060">
        <w:rPr>
          <w:sz w:val="24"/>
        </w:rPr>
        <w:t>os</w:t>
      </w:r>
      <w:r>
        <w:rPr>
          <w:sz w:val="24"/>
        </w:rPr>
        <w:t xml:space="preserve"> pagos próximos de alumnos. </w:t>
      </w:r>
      <w:bookmarkEnd w:id="8"/>
    </w:p>
    <w:p w:rsidR="00310946" w:rsidRDefault="00310946" w:rsidP="00310946">
      <w:pPr>
        <w:pStyle w:val="Prrafodelista"/>
        <w:rPr>
          <w:sz w:val="24"/>
        </w:rPr>
      </w:pPr>
      <w:r>
        <w:rPr>
          <w:noProof/>
        </w:rPr>
        <w:drawing>
          <wp:inline distT="0" distB="0" distL="0" distR="0" wp14:anchorId="35E25517" wp14:editId="146A27EC">
            <wp:extent cx="4845132" cy="2724085"/>
            <wp:effectExtent l="0" t="0" r="0" b="63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9608" cy="273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7B0" w:rsidRPr="002C67B0" w:rsidRDefault="002C67B0" w:rsidP="002C67B0"/>
    <w:p w:rsidR="00AD5902" w:rsidRDefault="00AD5902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  <w:r>
        <w:rPr>
          <w:b/>
        </w:rPr>
        <w:br w:type="page"/>
      </w:r>
    </w:p>
    <w:p w:rsidR="001457BA" w:rsidRDefault="001457BA" w:rsidP="00980800">
      <w:pPr>
        <w:pStyle w:val="Ttulo2"/>
        <w:rPr>
          <w:b/>
        </w:rPr>
      </w:pPr>
      <w:r w:rsidRPr="00A84B55">
        <w:rPr>
          <w:b/>
        </w:rPr>
        <w:lastRenderedPageBreak/>
        <w:t>CU-21 Administrar cliente</w:t>
      </w:r>
    </w:p>
    <w:p w:rsidR="0006229D" w:rsidRPr="00E67B8F" w:rsidRDefault="0006229D" w:rsidP="00174FA9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la opción </w:t>
      </w:r>
      <w:r>
        <w:rPr>
          <w:sz w:val="24"/>
        </w:rPr>
        <w:t>“</w:t>
      </w:r>
      <w:r w:rsidR="00116434">
        <w:rPr>
          <w:sz w:val="24"/>
        </w:rPr>
        <w:t>Clientes</w:t>
      </w:r>
      <w:r>
        <w:rPr>
          <w:sz w:val="24"/>
        </w:rPr>
        <w:t>”</w:t>
      </w:r>
      <w:r w:rsidRPr="00E67B8F">
        <w:rPr>
          <w:sz w:val="24"/>
        </w:rPr>
        <w:t xml:space="preserve"> en la pantalla principal. </w:t>
      </w:r>
    </w:p>
    <w:p w:rsidR="0006229D" w:rsidRDefault="0006229D" w:rsidP="00174FA9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administrar </w:t>
      </w:r>
      <w:r w:rsidR="00116434">
        <w:rPr>
          <w:sz w:val="24"/>
        </w:rPr>
        <w:t>clientes</w:t>
      </w:r>
      <w:r>
        <w:rPr>
          <w:sz w:val="24"/>
        </w:rPr>
        <w:t xml:space="preserve">, la cual contiene todos los </w:t>
      </w:r>
      <w:r w:rsidR="00116434">
        <w:rPr>
          <w:sz w:val="24"/>
        </w:rPr>
        <w:t>clientes</w:t>
      </w:r>
      <w:r>
        <w:rPr>
          <w:sz w:val="24"/>
        </w:rPr>
        <w:t xml:space="preserve"> registrados</w:t>
      </w:r>
      <w:r w:rsidRPr="00E67B8F">
        <w:rPr>
          <w:sz w:val="24"/>
        </w:rPr>
        <w:t xml:space="preserve">. </w:t>
      </w:r>
    </w:p>
    <w:p w:rsidR="00AD5902" w:rsidRPr="00E67B8F" w:rsidRDefault="00AD5902" w:rsidP="00AD5902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3BBA4884" wp14:editId="590F53B7">
            <wp:extent cx="5257800" cy="29561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2206" cy="295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29D" w:rsidRPr="00D558FE" w:rsidRDefault="0006229D" w:rsidP="0006229D">
      <w:pPr>
        <w:rPr>
          <w:b/>
        </w:rPr>
      </w:pPr>
      <w:r w:rsidRPr="00D558FE">
        <w:rPr>
          <w:b/>
        </w:rPr>
        <w:t xml:space="preserve">Registrar </w:t>
      </w:r>
      <w:r w:rsidR="00116434">
        <w:rPr>
          <w:b/>
        </w:rPr>
        <w:t>cliente</w:t>
      </w:r>
    </w:p>
    <w:p w:rsidR="0006229D" w:rsidRPr="00E67B8F" w:rsidRDefault="0006229D" w:rsidP="00174FA9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Seleccionar </w:t>
      </w:r>
      <w:r>
        <w:rPr>
          <w:sz w:val="24"/>
        </w:rPr>
        <w:t>el botón “+”</w:t>
      </w:r>
      <w:r w:rsidRPr="00E67B8F">
        <w:rPr>
          <w:sz w:val="24"/>
        </w:rPr>
        <w:t xml:space="preserve"> para registrar un </w:t>
      </w:r>
      <w:r>
        <w:rPr>
          <w:sz w:val="24"/>
        </w:rPr>
        <w:t xml:space="preserve">nuevo </w:t>
      </w:r>
      <w:r w:rsidR="00116434">
        <w:rPr>
          <w:sz w:val="24"/>
        </w:rPr>
        <w:t>cliente</w:t>
      </w:r>
      <w:r w:rsidRPr="00E67B8F">
        <w:rPr>
          <w:sz w:val="24"/>
        </w:rPr>
        <w:t xml:space="preserve">. </w:t>
      </w:r>
    </w:p>
    <w:p w:rsidR="0006229D" w:rsidRPr="00E67B8F" w:rsidRDefault="0006229D" w:rsidP="00174FA9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67B8F">
        <w:rPr>
          <w:sz w:val="24"/>
        </w:rPr>
        <w:t xml:space="preserve">El sistema despliega la pantalla </w:t>
      </w:r>
      <w:r>
        <w:rPr>
          <w:sz w:val="24"/>
        </w:rPr>
        <w:t xml:space="preserve">para </w:t>
      </w:r>
      <w:r w:rsidRPr="00E67B8F">
        <w:rPr>
          <w:sz w:val="24"/>
        </w:rPr>
        <w:t xml:space="preserve">registrar </w:t>
      </w:r>
      <w:r>
        <w:rPr>
          <w:sz w:val="24"/>
        </w:rPr>
        <w:t xml:space="preserve">un </w:t>
      </w:r>
      <w:r w:rsidR="00116434">
        <w:rPr>
          <w:sz w:val="24"/>
        </w:rPr>
        <w:t>cliente</w:t>
      </w:r>
      <w:r w:rsidRPr="00E67B8F">
        <w:rPr>
          <w:sz w:val="24"/>
        </w:rPr>
        <w:t xml:space="preserve">. </w:t>
      </w:r>
    </w:p>
    <w:p w:rsidR="0006229D" w:rsidRDefault="0006229D" w:rsidP="00174FA9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>I</w:t>
      </w:r>
      <w:r w:rsidRPr="00E67B8F">
        <w:rPr>
          <w:sz w:val="24"/>
        </w:rPr>
        <w:t xml:space="preserve">ngresar los datos del </w:t>
      </w:r>
      <w:r w:rsidR="00DB1B92">
        <w:rPr>
          <w:sz w:val="24"/>
        </w:rPr>
        <w:t>cliente</w:t>
      </w:r>
      <w:r w:rsidRPr="00E67B8F">
        <w:rPr>
          <w:sz w:val="24"/>
        </w:rPr>
        <w:t xml:space="preserve"> y seleccionar la opción para </w:t>
      </w:r>
      <w:r w:rsidR="007909E7">
        <w:rPr>
          <w:sz w:val="24"/>
        </w:rPr>
        <w:t>guardar</w:t>
      </w:r>
      <w:r w:rsidRPr="00E67B8F">
        <w:rPr>
          <w:sz w:val="24"/>
        </w:rPr>
        <w:t xml:space="preserve">. </w:t>
      </w:r>
    </w:p>
    <w:p w:rsidR="00D450FA" w:rsidRPr="00E67B8F" w:rsidRDefault="00D450FA" w:rsidP="00D450FA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78F46345" wp14:editId="33B306B6">
            <wp:extent cx="5095875" cy="286506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06056" cy="287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29D" w:rsidRDefault="0006229D" w:rsidP="0006229D">
      <w:pPr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</w:rPr>
      </w:pPr>
    </w:p>
    <w:p w:rsidR="000C2CD8" w:rsidRDefault="000C2CD8">
      <w:pPr>
        <w:rPr>
          <w:b/>
        </w:rPr>
      </w:pPr>
      <w:r>
        <w:rPr>
          <w:b/>
        </w:rPr>
        <w:br w:type="page"/>
      </w:r>
    </w:p>
    <w:p w:rsidR="0006229D" w:rsidRPr="00D558FE" w:rsidRDefault="0006229D" w:rsidP="0006229D">
      <w:pPr>
        <w:rPr>
          <w:b/>
        </w:rPr>
      </w:pPr>
      <w:r>
        <w:rPr>
          <w:b/>
        </w:rPr>
        <w:lastRenderedPageBreak/>
        <w:t>Editar</w:t>
      </w:r>
      <w:r w:rsidRPr="00D558FE">
        <w:rPr>
          <w:b/>
        </w:rPr>
        <w:t xml:space="preserve"> </w:t>
      </w:r>
      <w:r w:rsidR="00116434">
        <w:rPr>
          <w:b/>
        </w:rPr>
        <w:t>cliente</w:t>
      </w:r>
    </w:p>
    <w:p w:rsidR="0006229D" w:rsidRPr="0006229D" w:rsidRDefault="0006229D" w:rsidP="0006229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06229D" w:rsidRPr="0006229D" w:rsidRDefault="0006229D" w:rsidP="0006229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vanish/>
          <w:sz w:val="24"/>
        </w:rPr>
      </w:pPr>
    </w:p>
    <w:p w:rsidR="0006229D" w:rsidRPr="000D0B27" w:rsidRDefault="0006229D" w:rsidP="0006229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sz w:val="24"/>
        </w:rPr>
        <w:t xml:space="preserve">Ingresar nombre del </w:t>
      </w:r>
      <w:r w:rsidR="00162F68">
        <w:rPr>
          <w:sz w:val="24"/>
        </w:rPr>
        <w:t>cliente</w:t>
      </w:r>
      <w:r>
        <w:rPr>
          <w:sz w:val="24"/>
        </w:rPr>
        <w:t xml:space="preserve"> en la barra de búsqueda</w:t>
      </w:r>
      <w:r w:rsidRPr="000D0B27">
        <w:rPr>
          <w:sz w:val="24"/>
        </w:rPr>
        <w:t>.</w:t>
      </w:r>
    </w:p>
    <w:p w:rsidR="0006229D" w:rsidRDefault="0006229D" w:rsidP="0006229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 xml:space="preserve">El sistema despliega la </w:t>
      </w:r>
      <w:r>
        <w:rPr>
          <w:sz w:val="24"/>
        </w:rPr>
        <w:t>pantalla con los</w:t>
      </w:r>
      <w:r w:rsidRPr="000D0B27">
        <w:rPr>
          <w:sz w:val="24"/>
        </w:rPr>
        <w:t xml:space="preserve"> resultados</w:t>
      </w:r>
      <w:r>
        <w:rPr>
          <w:sz w:val="24"/>
        </w:rPr>
        <w:t xml:space="preserve"> de la búsqueda</w:t>
      </w:r>
      <w:r w:rsidRPr="000D0B27">
        <w:rPr>
          <w:sz w:val="24"/>
        </w:rPr>
        <w:t xml:space="preserve">. </w:t>
      </w:r>
    </w:p>
    <w:p w:rsidR="000C2CD8" w:rsidRPr="000D0B27" w:rsidRDefault="000C2CD8" w:rsidP="000C2CD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3253F502" wp14:editId="43C25256">
            <wp:extent cx="4981575" cy="280079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96221" cy="280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29D" w:rsidRDefault="0006229D" w:rsidP="0006229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0D0B27">
        <w:rPr>
          <w:sz w:val="24"/>
        </w:rPr>
        <w:t xml:space="preserve">Seleccionar </w:t>
      </w:r>
      <w:r w:rsidR="00874D3B">
        <w:rPr>
          <w:sz w:val="24"/>
        </w:rPr>
        <w:t xml:space="preserve">recuadro del </w:t>
      </w:r>
      <w:r w:rsidR="00162F68">
        <w:rPr>
          <w:sz w:val="24"/>
        </w:rPr>
        <w:t>cliente</w:t>
      </w:r>
      <w:r w:rsidRPr="000D0B27">
        <w:rPr>
          <w:sz w:val="24"/>
        </w:rPr>
        <w:t xml:space="preserve"> a editar</w:t>
      </w:r>
      <w:r>
        <w:rPr>
          <w:sz w:val="24"/>
        </w:rPr>
        <w:t>.</w:t>
      </w:r>
    </w:p>
    <w:p w:rsidR="0006229D" w:rsidRDefault="0006229D" w:rsidP="0006229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E848EF">
        <w:rPr>
          <w:sz w:val="24"/>
        </w:rPr>
        <w:t xml:space="preserve">El sistema despliega la pantalla </w:t>
      </w:r>
      <w:r w:rsidR="00380AF8">
        <w:rPr>
          <w:sz w:val="24"/>
        </w:rPr>
        <w:t xml:space="preserve">lateral </w:t>
      </w:r>
      <w:r>
        <w:rPr>
          <w:sz w:val="24"/>
        </w:rPr>
        <w:t xml:space="preserve">para </w:t>
      </w:r>
      <w:r w:rsidRPr="00E848EF">
        <w:rPr>
          <w:sz w:val="24"/>
        </w:rPr>
        <w:t>editar</w:t>
      </w:r>
      <w:r>
        <w:rPr>
          <w:sz w:val="24"/>
        </w:rPr>
        <w:t xml:space="preserve"> un</w:t>
      </w:r>
      <w:r w:rsidRPr="00E848EF">
        <w:rPr>
          <w:sz w:val="24"/>
        </w:rPr>
        <w:t xml:space="preserve"> </w:t>
      </w:r>
      <w:r w:rsidR="00162F68">
        <w:rPr>
          <w:sz w:val="24"/>
        </w:rPr>
        <w:t>cliente</w:t>
      </w:r>
      <w:r>
        <w:rPr>
          <w:sz w:val="24"/>
        </w:rPr>
        <w:t>,</w:t>
      </w:r>
      <w:r w:rsidRPr="00E848EF">
        <w:rPr>
          <w:sz w:val="24"/>
        </w:rPr>
        <w:t xml:space="preserve"> donde</w:t>
      </w:r>
      <w:r>
        <w:rPr>
          <w:sz w:val="24"/>
        </w:rPr>
        <w:t xml:space="preserve"> se</w:t>
      </w:r>
      <w:r w:rsidRPr="00E848EF">
        <w:rPr>
          <w:sz w:val="24"/>
        </w:rPr>
        <w:t xml:space="preserve"> muestra la información referente al </w:t>
      </w:r>
      <w:r w:rsidR="00162F68">
        <w:rPr>
          <w:sz w:val="24"/>
        </w:rPr>
        <w:t>cliente</w:t>
      </w:r>
      <w:r w:rsidRPr="00E848EF">
        <w:rPr>
          <w:sz w:val="24"/>
        </w:rPr>
        <w:t>.</w:t>
      </w:r>
    </w:p>
    <w:p w:rsidR="0006229D" w:rsidRDefault="0006229D" w:rsidP="0006229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 w:rsidRPr="00C009AD">
        <w:rPr>
          <w:sz w:val="24"/>
        </w:rPr>
        <w:t>Editar o agrega</w:t>
      </w:r>
      <w:r>
        <w:rPr>
          <w:sz w:val="24"/>
        </w:rPr>
        <w:t>r</w:t>
      </w:r>
      <w:r w:rsidRPr="00C009AD">
        <w:rPr>
          <w:sz w:val="24"/>
        </w:rPr>
        <w:t xml:space="preserve"> la información que </w:t>
      </w:r>
      <w:r>
        <w:rPr>
          <w:sz w:val="24"/>
        </w:rPr>
        <w:t xml:space="preserve">se </w:t>
      </w:r>
      <w:r w:rsidRPr="00C009AD">
        <w:rPr>
          <w:sz w:val="24"/>
        </w:rPr>
        <w:t>desea y presiona</w:t>
      </w:r>
      <w:r>
        <w:rPr>
          <w:sz w:val="24"/>
        </w:rPr>
        <w:t>r</w:t>
      </w:r>
      <w:r w:rsidRPr="00C009AD">
        <w:rPr>
          <w:sz w:val="24"/>
        </w:rPr>
        <w:t xml:space="preserve"> en la opción para guardar.  </w:t>
      </w:r>
    </w:p>
    <w:p w:rsidR="0005775B" w:rsidRPr="00C009AD" w:rsidRDefault="0005775B" w:rsidP="0005775B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sz w:val="24"/>
        </w:rPr>
      </w:pPr>
      <w:r>
        <w:rPr>
          <w:noProof/>
        </w:rPr>
        <w:drawing>
          <wp:inline distT="0" distB="0" distL="0" distR="0" wp14:anchorId="08DD7C28" wp14:editId="4574834C">
            <wp:extent cx="5234899" cy="2943225"/>
            <wp:effectExtent l="0" t="0" r="444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0293" cy="29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29D" w:rsidRPr="0006229D" w:rsidRDefault="0006229D" w:rsidP="0006229D"/>
    <w:p w:rsidR="001457BA" w:rsidRPr="00A84B55" w:rsidRDefault="001457BA" w:rsidP="00980800">
      <w:pPr>
        <w:pStyle w:val="Ttulo2"/>
        <w:rPr>
          <w:b/>
        </w:rPr>
      </w:pPr>
      <w:r w:rsidRPr="00A84B55">
        <w:rPr>
          <w:b/>
        </w:rPr>
        <w:lastRenderedPageBreak/>
        <w:t>CU-22 Dar de baja alumno</w:t>
      </w:r>
    </w:p>
    <w:p w:rsidR="001457BA" w:rsidRPr="00A84B55" w:rsidRDefault="001457BA" w:rsidP="00980800">
      <w:pPr>
        <w:pStyle w:val="Ttulo2"/>
        <w:rPr>
          <w:b/>
        </w:rPr>
      </w:pPr>
      <w:r w:rsidRPr="00A84B55">
        <w:rPr>
          <w:b/>
        </w:rPr>
        <w:t>CU-23 Reinscribir alumno</w:t>
      </w:r>
    </w:p>
    <w:p w:rsidR="001457BA" w:rsidRDefault="001457BA" w:rsidP="00980800">
      <w:pPr>
        <w:pStyle w:val="Ttulo2"/>
      </w:pPr>
      <w:r w:rsidRPr="00A84B55">
        <w:rPr>
          <w:b/>
        </w:rPr>
        <w:t>CU-24 Editar perfil</w:t>
      </w:r>
    </w:p>
    <w:p w:rsidR="001457BA" w:rsidRPr="000F45EC" w:rsidRDefault="001457BA" w:rsidP="00D80BC3">
      <w:pPr>
        <w:jc w:val="both"/>
        <w:rPr>
          <w:sz w:val="24"/>
        </w:rPr>
      </w:pPr>
    </w:p>
    <w:sectPr w:rsidR="001457BA" w:rsidRPr="000F45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736" w:rsidRDefault="00136736" w:rsidP="008E3608">
      <w:pPr>
        <w:spacing w:after="0" w:line="240" w:lineRule="auto"/>
      </w:pPr>
      <w:r>
        <w:separator/>
      </w:r>
    </w:p>
  </w:endnote>
  <w:endnote w:type="continuationSeparator" w:id="0">
    <w:p w:rsidR="00136736" w:rsidRDefault="00136736" w:rsidP="008E36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736" w:rsidRDefault="00136736" w:rsidP="008E3608">
      <w:pPr>
        <w:spacing w:after="0" w:line="240" w:lineRule="auto"/>
      </w:pPr>
      <w:r>
        <w:separator/>
      </w:r>
    </w:p>
  </w:footnote>
  <w:footnote w:type="continuationSeparator" w:id="0">
    <w:p w:rsidR="00136736" w:rsidRDefault="00136736" w:rsidP="008E36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25C37"/>
    <w:multiLevelType w:val="hybridMultilevel"/>
    <w:tmpl w:val="0A8CE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AC0E0F"/>
    <w:multiLevelType w:val="hybridMultilevel"/>
    <w:tmpl w:val="7160EF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B3241"/>
    <w:multiLevelType w:val="hybridMultilevel"/>
    <w:tmpl w:val="C9F0B9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116CE"/>
    <w:multiLevelType w:val="hybridMultilevel"/>
    <w:tmpl w:val="240432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695C60"/>
    <w:multiLevelType w:val="hybridMultilevel"/>
    <w:tmpl w:val="0A8CE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807022"/>
    <w:multiLevelType w:val="hybridMultilevel"/>
    <w:tmpl w:val="4C468D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D0901"/>
    <w:multiLevelType w:val="hybridMultilevel"/>
    <w:tmpl w:val="31362E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7426A5"/>
    <w:multiLevelType w:val="hybridMultilevel"/>
    <w:tmpl w:val="240432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90177"/>
    <w:multiLevelType w:val="hybridMultilevel"/>
    <w:tmpl w:val="C9F0B9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317DB"/>
    <w:multiLevelType w:val="hybridMultilevel"/>
    <w:tmpl w:val="1CA690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F748C"/>
    <w:multiLevelType w:val="hybridMultilevel"/>
    <w:tmpl w:val="0A8CE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9688A"/>
    <w:multiLevelType w:val="hybridMultilevel"/>
    <w:tmpl w:val="C9F0B9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32261"/>
    <w:multiLevelType w:val="hybridMultilevel"/>
    <w:tmpl w:val="3B3E3C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9E2DF3"/>
    <w:multiLevelType w:val="hybridMultilevel"/>
    <w:tmpl w:val="7160EF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A6F86"/>
    <w:multiLevelType w:val="hybridMultilevel"/>
    <w:tmpl w:val="AE20B3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95F4D"/>
    <w:multiLevelType w:val="hybridMultilevel"/>
    <w:tmpl w:val="C9F0B90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B1344F"/>
    <w:multiLevelType w:val="hybridMultilevel"/>
    <w:tmpl w:val="316ECF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B1306"/>
    <w:multiLevelType w:val="hybridMultilevel"/>
    <w:tmpl w:val="0A8CE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50A2A"/>
    <w:multiLevelType w:val="hybridMultilevel"/>
    <w:tmpl w:val="1CA690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443D5F"/>
    <w:multiLevelType w:val="hybridMultilevel"/>
    <w:tmpl w:val="26EC87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4544C2"/>
    <w:multiLevelType w:val="hybridMultilevel"/>
    <w:tmpl w:val="0A8CE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A5D0C"/>
    <w:multiLevelType w:val="hybridMultilevel"/>
    <w:tmpl w:val="26EC87C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425101"/>
    <w:multiLevelType w:val="hybridMultilevel"/>
    <w:tmpl w:val="0A8CEB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F612E2"/>
    <w:multiLevelType w:val="hybridMultilevel"/>
    <w:tmpl w:val="7160EF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D77EA"/>
    <w:multiLevelType w:val="hybridMultilevel"/>
    <w:tmpl w:val="240432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31C34"/>
    <w:multiLevelType w:val="hybridMultilevel"/>
    <w:tmpl w:val="3D86AD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F3747"/>
    <w:multiLevelType w:val="hybridMultilevel"/>
    <w:tmpl w:val="AE20B3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C64D45"/>
    <w:multiLevelType w:val="hybridMultilevel"/>
    <w:tmpl w:val="3B3E3C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EC77CA"/>
    <w:multiLevelType w:val="hybridMultilevel"/>
    <w:tmpl w:val="31362E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217B65"/>
    <w:multiLevelType w:val="hybridMultilevel"/>
    <w:tmpl w:val="38A8DD9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5"/>
  </w:num>
  <w:num w:numId="3">
    <w:abstractNumId w:val="15"/>
  </w:num>
  <w:num w:numId="4">
    <w:abstractNumId w:val="20"/>
  </w:num>
  <w:num w:numId="5">
    <w:abstractNumId w:val="9"/>
  </w:num>
  <w:num w:numId="6">
    <w:abstractNumId w:val="17"/>
  </w:num>
  <w:num w:numId="7">
    <w:abstractNumId w:val="18"/>
  </w:num>
  <w:num w:numId="8">
    <w:abstractNumId w:val="8"/>
  </w:num>
  <w:num w:numId="9">
    <w:abstractNumId w:val="22"/>
  </w:num>
  <w:num w:numId="10">
    <w:abstractNumId w:val="2"/>
  </w:num>
  <w:num w:numId="11">
    <w:abstractNumId w:val="4"/>
  </w:num>
  <w:num w:numId="12">
    <w:abstractNumId w:val="13"/>
  </w:num>
  <w:num w:numId="13">
    <w:abstractNumId w:val="11"/>
  </w:num>
  <w:num w:numId="14">
    <w:abstractNumId w:val="10"/>
  </w:num>
  <w:num w:numId="15">
    <w:abstractNumId w:val="0"/>
  </w:num>
  <w:num w:numId="16">
    <w:abstractNumId w:val="1"/>
  </w:num>
  <w:num w:numId="17">
    <w:abstractNumId w:val="23"/>
  </w:num>
  <w:num w:numId="18">
    <w:abstractNumId w:val="27"/>
  </w:num>
  <w:num w:numId="19">
    <w:abstractNumId w:val="6"/>
  </w:num>
  <w:num w:numId="20">
    <w:abstractNumId w:val="12"/>
  </w:num>
  <w:num w:numId="21">
    <w:abstractNumId w:val="16"/>
  </w:num>
  <w:num w:numId="22">
    <w:abstractNumId w:val="3"/>
  </w:num>
  <w:num w:numId="23">
    <w:abstractNumId w:val="7"/>
  </w:num>
  <w:num w:numId="24">
    <w:abstractNumId w:val="29"/>
  </w:num>
  <w:num w:numId="25">
    <w:abstractNumId w:val="24"/>
  </w:num>
  <w:num w:numId="26">
    <w:abstractNumId w:val="26"/>
  </w:num>
  <w:num w:numId="27">
    <w:abstractNumId w:val="28"/>
  </w:num>
  <w:num w:numId="28">
    <w:abstractNumId w:val="14"/>
  </w:num>
  <w:num w:numId="29">
    <w:abstractNumId w:val="19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75F"/>
    <w:rsid w:val="00002D3E"/>
    <w:rsid w:val="000171CF"/>
    <w:rsid w:val="000175E4"/>
    <w:rsid w:val="00023486"/>
    <w:rsid w:val="00035070"/>
    <w:rsid w:val="0004780A"/>
    <w:rsid w:val="00050032"/>
    <w:rsid w:val="00056361"/>
    <w:rsid w:val="0005775B"/>
    <w:rsid w:val="0006229D"/>
    <w:rsid w:val="00065A76"/>
    <w:rsid w:val="00094379"/>
    <w:rsid w:val="000948F2"/>
    <w:rsid w:val="00095719"/>
    <w:rsid w:val="000C2CD8"/>
    <w:rsid w:val="000D0B27"/>
    <w:rsid w:val="000F45EC"/>
    <w:rsid w:val="00111667"/>
    <w:rsid w:val="001122B9"/>
    <w:rsid w:val="00112F0D"/>
    <w:rsid w:val="00115D6C"/>
    <w:rsid w:val="00116434"/>
    <w:rsid w:val="00130CA3"/>
    <w:rsid w:val="00136736"/>
    <w:rsid w:val="001375AD"/>
    <w:rsid w:val="001457BA"/>
    <w:rsid w:val="00162F68"/>
    <w:rsid w:val="001642CF"/>
    <w:rsid w:val="00174FA9"/>
    <w:rsid w:val="00176208"/>
    <w:rsid w:val="00185BEF"/>
    <w:rsid w:val="001B22B3"/>
    <w:rsid w:val="001B3FE9"/>
    <w:rsid w:val="001D6A9F"/>
    <w:rsid w:val="001F08C3"/>
    <w:rsid w:val="00220ED6"/>
    <w:rsid w:val="00240132"/>
    <w:rsid w:val="0025113B"/>
    <w:rsid w:val="00274AEC"/>
    <w:rsid w:val="00287216"/>
    <w:rsid w:val="00293D88"/>
    <w:rsid w:val="00294AA8"/>
    <w:rsid w:val="002A2D62"/>
    <w:rsid w:val="002B3235"/>
    <w:rsid w:val="002C2BB3"/>
    <w:rsid w:val="002C67B0"/>
    <w:rsid w:val="002D179D"/>
    <w:rsid w:val="002D555D"/>
    <w:rsid w:val="002E2F6A"/>
    <w:rsid w:val="00302373"/>
    <w:rsid w:val="00305E40"/>
    <w:rsid w:val="00310946"/>
    <w:rsid w:val="00334386"/>
    <w:rsid w:val="003503F0"/>
    <w:rsid w:val="003707CB"/>
    <w:rsid w:val="00377542"/>
    <w:rsid w:val="00380AF8"/>
    <w:rsid w:val="00390A8B"/>
    <w:rsid w:val="003A1E85"/>
    <w:rsid w:val="003B6B1D"/>
    <w:rsid w:val="003C5235"/>
    <w:rsid w:val="003C7F9F"/>
    <w:rsid w:val="003E0DA6"/>
    <w:rsid w:val="003E790D"/>
    <w:rsid w:val="004015F4"/>
    <w:rsid w:val="00414FCC"/>
    <w:rsid w:val="0041533A"/>
    <w:rsid w:val="00454050"/>
    <w:rsid w:val="004545EC"/>
    <w:rsid w:val="004554B6"/>
    <w:rsid w:val="00471E61"/>
    <w:rsid w:val="004750AC"/>
    <w:rsid w:val="004948B4"/>
    <w:rsid w:val="004957D6"/>
    <w:rsid w:val="004E7FEA"/>
    <w:rsid w:val="00504CB9"/>
    <w:rsid w:val="00517564"/>
    <w:rsid w:val="00517842"/>
    <w:rsid w:val="00530C31"/>
    <w:rsid w:val="0053703B"/>
    <w:rsid w:val="00561A31"/>
    <w:rsid w:val="005622C3"/>
    <w:rsid w:val="00574B24"/>
    <w:rsid w:val="005A4108"/>
    <w:rsid w:val="005B7166"/>
    <w:rsid w:val="005D554F"/>
    <w:rsid w:val="005F614A"/>
    <w:rsid w:val="006220D9"/>
    <w:rsid w:val="006368D1"/>
    <w:rsid w:val="00664EBC"/>
    <w:rsid w:val="00664FE8"/>
    <w:rsid w:val="006676EA"/>
    <w:rsid w:val="006729D1"/>
    <w:rsid w:val="0068191A"/>
    <w:rsid w:val="006C6BB9"/>
    <w:rsid w:val="006E3680"/>
    <w:rsid w:val="00711CE1"/>
    <w:rsid w:val="0073419B"/>
    <w:rsid w:val="00735BEA"/>
    <w:rsid w:val="00747C72"/>
    <w:rsid w:val="00752544"/>
    <w:rsid w:val="00767608"/>
    <w:rsid w:val="00787F20"/>
    <w:rsid w:val="007909E7"/>
    <w:rsid w:val="00790DEE"/>
    <w:rsid w:val="007A6D64"/>
    <w:rsid w:val="007F61CF"/>
    <w:rsid w:val="007F786E"/>
    <w:rsid w:val="00803A5B"/>
    <w:rsid w:val="008055D2"/>
    <w:rsid w:val="008108CF"/>
    <w:rsid w:val="008419EB"/>
    <w:rsid w:val="008470F5"/>
    <w:rsid w:val="00852A3D"/>
    <w:rsid w:val="00854B79"/>
    <w:rsid w:val="00860EC1"/>
    <w:rsid w:val="00874D3B"/>
    <w:rsid w:val="008819C4"/>
    <w:rsid w:val="00891CEC"/>
    <w:rsid w:val="008A6577"/>
    <w:rsid w:val="008E3608"/>
    <w:rsid w:val="008E6952"/>
    <w:rsid w:val="008F14AA"/>
    <w:rsid w:val="008F193C"/>
    <w:rsid w:val="00901F90"/>
    <w:rsid w:val="009059E9"/>
    <w:rsid w:val="00922959"/>
    <w:rsid w:val="0092612C"/>
    <w:rsid w:val="00930EE3"/>
    <w:rsid w:val="00967EDE"/>
    <w:rsid w:val="00975438"/>
    <w:rsid w:val="00980800"/>
    <w:rsid w:val="009A08F6"/>
    <w:rsid w:val="009A4A4F"/>
    <w:rsid w:val="009A560C"/>
    <w:rsid w:val="009A640A"/>
    <w:rsid w:val="009A6675"/>
    <w:rsid w:val="009B213F"/>
    <w:rsid w:val="00A11A49"/>
    <w:rsid w:val="00A1737D"/>
    <w:rsid w:val="00A17BD1"/>
    <w:rsid w:val="00A33649"/>
    <w:rsid w:val="00A47552"/>
    <w:rsid w:val="00A57AF0"/>
    <w:rsid w:val="00A73C4A"/>
    <w:rsid w:val="00A84B55"/>
    <w:rsid w:val="00A92695"/>
    <w:rsid w:val="00AA5841"/>
    <w:rsid w:val="00AC2AAD"/>
    <w:rsid w:val="00AC52E9"/>
    <w:rsid w:val="00AD5902"/>
    <w:rsid w:val="00AE2219"/>
    <w:rsid w:val="00B0575F"/>
    <w:rsid w:val="00B15169"/>
    <w:rsid w:val="00B152CE"/>
    <w:rsid w:val="00B2599D"/>
    <w:rsid w:val="00B308F0"/>
    <w:rsid w:val="00B3262A"/>
    <w:rsid w:val="00B37E78"/>
    <w:rsid w:val="00B415B4"/>
    <w:rsid w:val="00B53B16"/>
    <w:rsid w:val="00B549DA"/>
    <w:rsid w:val="00B54A2D"/>
    <w:rsid w:val="00B5741D"/>
    <w:rsid w:val="00B64382"/>
    <w:rsid w:val="00B70060"/>
    <w:rsid w:val="00BA20C6"/>
    <w:rsid w:val="00BA30D9"/>
    <w:rsid w:val="00BA3ABE"/>
    <w:rsid w:val="00BC09D9"/>
    <w:rsid w:val="00BC3946"/>
    <w:rsid w:val="00BD3D73"/>
    <w:rsid w:val="00C008B9"/>
    <w:rsid w:val="00C009AD"/>
    <w:rsid w:val="00C01D0E"/>
    <w:rsid w:val="00C01F4B"/>
    <w:rsid w:val="00C043C0"/>
    <w:rsid w:val="00C2067A"/>
    <w:rsid w:val="00C51053"/>
    <w:rsid w:val="00C572D2"/>
    <w:rsid w:val="00C57598"/>
    <w:rsid w:val="00C86E0D"/>
    <w:rsid w:val="00CA7720"/>
    <w:rsid w:val="00CB4E0D"/>
    <w:rsid w:val="00CC6395"/>
    <w:rsid w:val="00CD3957"/>
    <w:rsid w:val="00CD7447"/>
    <w:rsid w:val="00D04176"/>
    <w:rsid w:val="00D31835"/>
    <w:rsid w:val="00D44E34"/>
    <w:rsid w:val="00D450FA"/>
    <w:rsid w:val="00D558FE"/>
    <w:rsid w:val="00D7100C"/>
    <w:rsid w:val="00D800E2"/>
    <w:rsid w:val="00D80BC3"/>
    <w:rsid w:val="00D8599A"/>
    <w:rsid w:val="00DB1B92"/>
    <w:rsid w:val="00DB5092"/>
    <w:rsid w:val="00DB5833"/>
    <w:rsid w:val="00DE154A"/>
    <w:rsid w:val="00E234CA"/>
    <w:rsid w:val="00E31FD6"/>
    <w:rsid w:val="00E50CB9"/>
    <w:rsid w:val="00E52D19"/>
    <w:rsid w:val="00E57470"/>
    <w:rsid w:val="00E67B8F"/>
    <w:rsid w:val="00E848EF"/>
    <w:rsid w:val="00E85AA4"/>
    <w:rsid w:val="00EA4225"/>
    <w:rsid w:val="00EA47D3"/>
    <w:rsid w:val="00EB3AAF"/>
    <w:rsid w:val="00EC15D7"/>
    <w:rsid w:val="00F07133"/>
    <w:rsid w:val="00F12ADB"/>
    <w:rsid w:val="00F254E0"/>
    <w:rsid w:val="00F2600B"/>
    <w:rsid w:val="00F3510E"/>
    <w:rsid w:val="00F753A0"/>
    <w:rsid w:val="00F770B7"/>
    <w:rsid w:val="00F90723"/>
    <w:rsid w:val="00FD0A7C"/>
    <w:rsid w:val="00FD5126"/>
    <w:rsid w:val="00FD5962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7A22E"/>
  <w15:chartTrackingRefBased/>
  <w15:docId w15:val="{0B0B475D-3509-41EC-AB4C-662983A62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17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5A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065A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link w:val="SinespaciadoCar"/>
    <w:uiPriority w:val="1"/>
    <w:qFormat/>
    <w:rsid w:val="00065A76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5A76"/>
    <w:rPr>
      <w:rFonts w:eastAsiaTheme="minorEastAsia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8E36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3608"/>
  </w:style>
  <w:style w:type="paragraph" w:styleId="Piedepgina">
    <w:name w:val="footer"/>
    <w:basedOn w:val="Normal"/>
    <w:link w:val="PiedepginaCar"/>
    <w:uiPriority w:val="99"/>
    <w:unhideWhenUsed/>
    <w:rsid w:val="008E36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3608"/>
  </w:style>
  <w:style w:type="character" w:customStyle="1" w:styleId="Ttulo1Car">
    <w:name w:val="Título 1 Car"/>
    <w:basedOn w:val="Fuentedeprrafopredeter"/>
    <w:link w:val="Ttulo1"/>
    <w:uiPriority w:val="9"/>
    <w:rsid w:val="005178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DB5092"/>
    <w:pPr>
      <w:ind w:left="720"/>
      <w:contextualSpacing/>
    </w:pPr>
  </w:style>
  <w:style w:type="table" w:styleId="Tablaconcuadrcula">
    <w:name w:val="Table Grid"/>
    <w:basedOn w:val="Tablanormal"/>
    <w:uiPriority w:val="39"/>
    <w:rsid w:val="005D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57B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F816D-57EC-40D1-B1F2-1B83335F1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6</Pages>
  <Words>1612</Words>
  <Characters>8868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undo Perez</dc:creator>
  <cp:keywords/>
  <dc:description/>
  <cp:lastModifiedBy>Raymundo Perez</cp:lastModifiedBy>
  <cp:revision>265</cp:revision>
  <dcterms:created xsi:type="dcterms:W3CDTF">2018-06-02T00:03:00Z</dcterms:created>
  <dcterms:modified xsi:type="dcterms:W3CDTF">2018-06-02T06:28:00Z</dcterms:modified>
</cp:coreProperties>
</file>